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22899" w14:textId="35176188" w:rsidR="00660145" w:rsidRPr="00B015EF" w:rsidRDefault="006F0AC2" w:rsidP="003D1A59">
      <w:pPr>
        <w:autoSpaceDE w:val="0"/>
        <w:autoSpaceDN w:val="0"/>
        <w:adjustRightInd w:val="0"/>
        <w:jc w:val="right"/>
        <w:rPr>
          <w:rFonts w:ascii="ＭＳ ゴシック" w:eastAsia="ＭＳ ゴシック" w:hAnsi="ＭＳ ゴシック"/>
          <w:kern w:val="0"/>
          <w:sz w:val="22"/>
          <w:szCs w:val="22"/>
        </w:rPr>
      </w:pPr>
      <w:bookmarkStart w:id="0" w:name="_Hlk513708260"/>
      <w:r w:rsidRPr="00B015EF">
        <w:rPr>
          <w:rFonts w:ascii="ＭＳ ゴシック" w:eastAsia="ＭＳ ゴシック" w:hAnsi="ＭＳ ゴシック" w:hint="eastAsia"/>
          <w:kern w:val="0"/>
          <w:sz w:val="22"/>
          <w:szCs w:val="22"/>
        </w:rPr>
        <w:t>20</w:t>
      </w:r>
      <w:r w:rsidR="00273C89" w:rsidRPr="00B015EF">
        <w:rPr>
          <w:rFonts w:ascii="ＭＳ ゴシック" w:eastAsia="ＭＳ ゴシック" w:hAnsi="ＭＳ ゴシック" w:hint="eastAsia"/>
          <w:kern w:val="0"/>
          <w:sz w:val="22"/>
          <w:szCs w:val="22"/>
        </w:rPr>
        <w:t>2</w:t>
      </w:r>
      <w:r w:rsidR="00A86C26" w:rsidRPr="00B015EF">
        <w:rPr>
          <w:rFonts w:ascii="ＭＳ ゴシック" w:eastAsia="ＭＳ ゴシック" w:hAnsi="ＭＳ ゴシック" w:hint="eastAsia"/>
          <w:kern w:val="0"/>
          <w:sz w:val="22"/>
          <w:szCs w:val="22"/>
        </w:rPr>
        <w:t>6</w:t>
      </w:r>
      <w:r w:rsidR="00E75908" w:rsidRPr="00B015EF">
        <w:rPr>
          <w:rFonts w:ascii="ＭＳ ゴシック" w:eastAsia="ＭＳ ゴシック" w:hAnsi="ＭＳ ゴシック" w:hint="eastAsia"/>
          <w:kern w:val="0"/>
          <w:sz w:val="22"/>
          <w:szCs w:val="22"/>
        </w:rPr>
        <w:t>年</w:t>
      </w:r>
      <w:r w:rsidR="00D632C5" w:rsidRPr="00B015EF">
        <w:rPr>
          <w:rFonts w:ascii="ＭＳ ゴシック" w:eastAsia="ＭＳ ゴシック" w:hAnsi="ＭＳ ゴシック" w:hint="eastAsia"/>
          <w:kern w:val="0"/>
          <w:sz w:val="22"/>
          <w:szCs w:val="22"/>
        </w:rPr>
        <w:t>6</w:t>
      </w:r>
      <w:r w:rsidR="00FA4C7E" w:rsidRPr="00B015EF">
        <w:rPr>
          <w:rFonts w:ascii="ＭＳ ゴシック" w:eastAsia="ＭＳ ゴシック" w:hAnsi="ＭＳ ゴシック" w:hint="eastAsia"/>
          <w:kern w:val="0"/>
          <w:sz w:val="22"/>
          <w:szCs w:val="22"/>
        </w:rPr>
        <w:t>月</w:t>
      </w:r>
      <w:r w:rsidR="000D70A7">
        <w:rPr>
          <w:rFonts w:ascii="ＭＳ ゴシック" w:eastAsia="ＭＳ ゴシック" w:hAnsi="ＭＳ ゴシック" w:hint="eastAsia"/>
          <w:kern w:val="0"/>
          <w:sz w:val="22"/>
          <w:szCs w:val="22"/>
        </w:rPr>
        <w:t>4</w:t>
      </w:r>
      <w:r w:rsidR="00A86C26" w:rsidRPr="00B015EF">
        <w:rPr>
          <w:rFonts w:ascii="ＭＳ ゴシック" w:eastAsia="ＭＳ ゴシック" w:hAnsi="ＭＳ ゴシック" w:hint="eastAsia"/>
          <w:kern w:val="0"/>
          <w:sz w:val="22"/>
          <w:szCs w:val="22"/>
        </w:rPr>
        <w:t>日</w:t>
      </w:r>
    </w:p>
    <w:p w14:paraId="6B06728E" w14:textId="40E8EDA5" w:rsidR="00A66352" w:rsidRPr="00B015EF" w:rsidRDefault="00DC349A" w:rsidP="008B74CB">
      <w:pPr>
        <w:autoSpaceDE w:val="0"/>
        <w:autoSpaceDN w:val="0"/>
        <w:adjustRightInd w:val="0"/>
        <w:ind w:firstLineChars="100" w:firstLine="220"/>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各</w:t>
      </w:r>
      <w:r w:rsidR="00443110" w:rsidRPr="00B015EF">
        <w:rPr>
          <w:rFonts w:ascii="ＭＳ ゴシック" w:eastAsia="ＭＳ ゴシック" w:hAnsi="ＭＳ ゴシック" w:hint="eastAsia"/>
          <w:kern w:val="0"/>
          <w:sz w:val="22"/>
          <w:szCs w:val="22"/>
        </w:rPr>
        <w:t xml:space="preserve"> </w:t>
      </w:r>
      <w:r w:rsidR="00660145" w:rsidRPr="00B015EF">
        <w:rPr>
          <w:rFonts w:ascii="ＭＳ ゴシック" w:eastAsia="ＭＳ ゴシック" w:hAnsi="ＭＳ ゴシック" w:hint="eastAsia"/>
          <w:kern w:val="0"/>
          <w:sz w:val="22"/>
          <w:szCs w:val="22"/>
        </w:rPr>
        <w:t>位</w:t>
      </w:r>
    </w:p>
    <w:p w14:paraId="71659CA8" w14:textId="77777777" w:rsidR="00CF24D0" w:rsidRPr="00B015EF" w:rsidRDefault="00CF24D0" w:rsidP="00443110">
      <w:pPr>
        <w:autoSpaceDE w:val="0"/>
        <w:autoSpaceDN w:val="0"/>
        <w:adjustRightInd w:val="0"/>
        <w:jc w:val="left"/>
        <w:rPr>
          <w:rFonts w:ascii="ＭＳ ゴシック" w:eastAsia="ＭＳ ゴシック" w:hAnsi="ＭＳ ゴシック"/>
          <w:kern w:val="0"/>
          <w:sz w:val="10"/>
          <w:szCs w:val="10"/>
        </w:rPr>
      </w:pPr>
    </w:p>
    <w:p w14:paraId="6237C899" w14:textId="77777777" w:rsidR="00660145" w:rsidRPr="00B015EF" w:rsidRDefault="003D1A59" w:rsidP="00C63D4A">
      <w:pPr>
        <w:autoSpaceDE w:val="0"/>
        <w:autoSpaceDN w:val="0"/>
        <w:adjustRightInd w:val="0"/>
        <w:ind w:firstLineChars="3544" w:firstLine="7797"/>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宮崎県</w:t>
      </w:r>
      <w:r w:rsidR="00660145" w:rsidRPr="00B015EF">
        <w:rPr>
          <w:rFonts w:ascii="ＭＳ ゴシック" w:eastAsia="ＭＳ ゴシック" w:hAnsi="ＭＳ ゴシック" w:hint="eastAsia"/>
          <w:kern w:val="0"/>
          <w:sz w:val="22"/>
          <w:szCs w:val="22"/>
        </w:rPr>
        <w:t>経営者協会</w:t>
      </w:r>
    </w:p>
    <w:p w14:paraId="11178142" w14:textId="77777777" w:rsidR="001474B4" w:rsidRPr="00B015EF" w:rsidRDefault="001474B4" w:rsidP="001474B4">
      <w:pPr>
        <w:autoSpaceDE w:val="0"/>
        <w:autoSpaceDN w:val="0"/>
        <w:adjustRightInd w:val="0"/>
        <w:snapToGrid w:val="0"/>
        <w:jc w:val="center"/>
        <w:rPr>
          <w:rFonts w:ascii="ＭＳ ゴシック" w:eastAsia="ＭＳ ゴシック" w:hAnsi="ＭＳ ゴシック"/>
          <w:kern w:val="0"/>
          <w:sz w:val="12"/>
          <w:szCs w:val="12"/>
        </w:rPr>
      </w:pPr>
    </w:p>
    <w:p w14:paraId="71A558F7" w14:textId="7B4BE450" w:rsidR="001474B4" w:rsidRPr="00B015EF" w:rsidRDefault="003E42DB" w:rsidP="009C1C15">
      <w:pPr>
        <w:autoSpaceDE w:val="0"/>
        <w:autoSpaceDN w:val="0"/>
        <w:adjustRightInd w:val="0"/>
        <w:snapToGrid w:val="0"/>
        <w:spacing w:line="400" w:lineRule="exact"/>
        <w:jc w:val="center"/>
        <w:rPr>
          <w:rFonts w:ascii="ＭＳ ゴシック" w:eastAsia="ＭＳ ゴシック" w:hAnsi="ＭＳ ゴシック"/>
          <w:kern w:val="0"/>
          <w:sz w:val="32"/>
          <w:szCs w:val="32"/>
        </w:rPr>
      </w:pPr>
      <w:r w:rsidRPr="00B015EF">
        <w:rPr>
          <w:rFonts w:ascii="ＭＳ ゴシック" w:eastAsia="ＭＳ ゴシック" w:hAnsi="ＭＳ ゴシック" w:hint="eastAsia"/>
          <w:kern w:val="0"/>
          <w:sz w:val="32"/>
          <w:szCs w:val="32"/>
        </w:rPr>
        <w:t>「</w:t>
      </w:r>
      <w:r w:rsidR="001C3E15" w:rsidRPr="00B015EF">
        <w:rPr>
          <w:rFonts w:ascii="ＭＳ ゴシック" w:eastAsia="ＭＳ ゴシック" w:hAnsi="ＭＳ ゴシック" w:hint="eastAsia"/>
          <w:kern w:val="0"/>
          <w:sz w:val="32"/>
          <w:szCs w:val="32"/>
        </w:rPr>
        <w:t>社会保険・労働保険実務</w:t>
      </w:r>
      <w:r w:rsidR="00D30B7C" w:rsidRPr="00B015EF">
        <w:rPr>
          <w:rFonts w:ascii="ＭＳ ゴシック" w:eastAsia="ＭＳ ゴシック" w:hAnsi="ＭＳ ゴシック" w:hint="eastAsia"/>
          <w:kern w:val="0"/>
          <w:sz w:val="32"/>
          <w:szCs w:val="32"/>
        </w:rPr>
        <w:t>セミナー</w:t>
      </w:r>
      <w:r w:rsidRPr="00B015EF">
        <w:rPr>
          <w:rFonts w:ascii="ＭＳ ゴシック" w:eastAsia="ＭＳ ゴシック" w:hAnsi="ＭＳ ゴシック" w:hint="eastAsia"/>
          <w:kern w:val="0"/>
          <w:sz w:val="32"/>
          <w:szCs w:val="32"/>
        </w:rPr>
        <w:t>」</w:t>
      </w:r>
      <w:r w:rsidR="00D30B7C" w:rsidRPr="00B015EF">
        <w:rPr>
          <w:rFonts w:ascii="ＭＳ ゴシック" w:eastAsia="ＭＳ ゴシック" w:hAnsi="ＭＳ ゴシック" w:hint="eastAsia"/>
          <w:kern w:val="0"/>
          <w:sz w:val="32"/>
          <w:szCs w:val="32"/>
        </w:rPr>
        <w:t>開催</w:t>
      </w:r>
      <w:r w:rsidR="009C1C15" w:rsidRPr="00B015EF">
        <w:rPr>
          <w:rFonts w:ascii="ＭＳ ゴシック" w:eastAsia="ＭＳ ゴシック" w:hAnsi="ＭＳ ゴシック" w:hint="eastAsia"/>
          <w:kern w:val="0"/>
          <w:sz w:val="32"/>
          <w:szCs w:val="32"/>
        </w:rPr>
        <w:t>の</w:t>
      </w:r>
      <w:r w:rsidR="00D30B7C" w:rsidRPr="00B015EF">
        <w:rPr>
          <w:rFonts w:ascii="ＭＳ ゴシック" w:eastAsia="ＭＳ ゴシック" w:hAnsi="ＭＳ ゴシック" w:hint="eastAsia"/>
          <w:kern w:val="0"/>
          <w:sz w:val="32"/>
          <w:szCs w:val="32"/>
        </w:rPr>
        <w:t>ご</w:t>
      </w:r>
      <w:r w:rsidR="00660145" w:rsidRPr="00B015EF">
        <w:rPr>
          <w:rFonts w:ascii="ＭＳ ゴシック" w:eastAsia="ＭＳ ゴシック" w:hAnsi="ＭＳ ゴシック" w:hint="eastAsia"/>
          <w:kern w:val="0"/>
          <w:sz w:val="32"/>
          <w:szCs w:val="32"/>
        </w:rPr>
        <w:t>案内</w:t>
      </w:r>
    </w:p>
    <w:p w14:paraId="6F52F3B0" w14:textId="5F73034D" w:rsidR="00660145" w:rsidRPr="00B015EF" w:rsidRDefault="00660145" w:rsidP="00C020C5">
      <w:pPr>
        <w:autoSpaceDE w:val="0"/>
        <w:autoSpaceDN w:val="0"/>
        <w:adjustRightInd w:val="0"/>
        <w:spacing w:line="240" w:lineRule="exact"/>
        <w:jc w:val="left"/>
        <w:rPr>
          <w:rFonts w:ascii="ＭＳ ゴシック" w:eastAsia="ＭＳ ゴシック" w:hAnsi="ＭＳ ゴシック"/>
          <w:kern w:val="0"/>
          <w:sz w:val="22"/>
          <w:szCs w:val="22"/>
        </w:rPr>
      </w:pPr>
    </w:p>
    <w:p w14:paraId="5C5B9FCC" w14:textId="38AEB5F4" w:rsidR="00A748E5" w:rsidRPr="00B015EF" w:rsidRDefault="009C1C15" w:rsidP="00C020C5">
      <w:pPr>
        <w:autoSpaceDE w:val="0"/>
        <w:autoSpaceDN w:val="0"/>
        <w:adjustRightInd w:val="0"/>
        <w:spacing w:line="240" w:lineRule="exact"/>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Cs w:val="21"/>
        </w:rPr>
        <w:t>拝啓　時下ますますご清祥のこととお喜び申し上げます。</w:t>
      </w:r>
    </w:p>
    <w:p w14:paraId="40259190" w14:textId="43BAFD81" w:rsidR="009C1C15" w:rsidRPr="00B015EF" w:rsidRDefault="000006E6" w:rsidP="001F7BC0">
      <w:pPr>
        <w:autoSpaceDE w:val="0"/>
        <w:autoSpaceDN w:val="0"/>
        <w:adjustRightInd w:val="0"/>
        <w:snapToGrid w:val="0"/>
        <w:ind w:firstLineChars="100" w:firstLine="220"/>
        <w:jc w:val="left"/>
        <w:rPr>
          <w:rFonts w:ascii="ＭＳ ゴシック" w:eastAsia="ＭＳ ゴシック" w:hAnsi="ＭＳ ゴシック"/>
          <w:kern w:val="0"/>
          <w:sz w:val="22"/>
        </w:rPr>
      </w:pPr>
      <w:r w:rsidRPr="00B015EF">
        <w:rPr>
          <w:rFonts w:ascii="ＭＳ ゴシック" w:eastAsia="ＭＳ ゴシック" w:hAnsi="ＭＳ ゴシック" w:hint="eastAsia"/>
          <w:sz w:val="22"/>
        </w:rPr>
        <w:t>さて、</w:t>
      </w:r>
      <w:r w:rsidR="009C1C15" w:rsidRPr="00B015EF">
        <w:rPr>
          <w:rFonts w:ascii="ＭＳ ゴシック" w:eastAsia="ＭＳ ゴシック" w:hAnsi="ＭＳ ゴシック" w:hint="eastAsia"/>
          <w:sz w:val="22"/>
        </w:rPr>
        <w:t>社会保険・労働保険の手続業務は、たびたび制度改正が行われるため</w:t>
      </w:r>
      <w:r w:rsidRPr="00B015EF">
        <w:rPr>
          <w:rFonts w:ascii="ＭＳ ゴシック" w:eastAsia="ＭＳ ゴシック" w:hAnsi="ＭＳ ゴシック" w:hint="eastAsia"/>
          <w:sz w:val="22"/>
        </w:rPr>
        <w:t>、</w:t>
      </w:r>
      <w:r w:rsidR="009C1C15" w:rsidRPr="00B015EF">
        <w:rPr>
          <w:rFonts w:ascii="ＭＳ ゴシック" w:eastAsia="ＭＳ ゴシック" w:hAnsi="ＭＳ ゴシック" w:hint="eastAsia"/>
          <w:sz w:val="22"/>
        </w:rPr>
        <w:t>常に最新の情報を得ておく必要があります。皆さまの職場での実務処理は万全でしょうか。</w:t>
      </w:r>
    </w:p>
    <w:p w14:paraId="32AC9E47" w14:textId="77777777" w:rsidR="000006E6" w:rsidRPr="00B015EF" w:rsidRDefault="000006E6" w:rsidP="001F7BC0">
      <w:pPr>
        <w:autoSpaceDE w:val="0"/>
        <w:autoSpaceDN w:val="0"/>
        <w:adjustRightInd w:val="0"/>
        <w:spacing w:line="240" w:lineRule="exact"/>
        <w:ind w:firstLineChars="100" w:firstLine="220"/>
        <w:jc w:val="left"/>
        <w:rPr>
          <w:rFonts w:ascii="ＭＳ ゴシック" w:eastAsia="ＭＳ ゴシック" w:hAnsi="ＭＳ ゴシック"/>
          <w:kern w:val="0"/>
          <w:sz w:val="22"/>
        </w:rPr>
      </w:pPr>
      <w:r w:rsidRPr="00B015EF">
        <w:rPr>
          <w:rFonts w:ascii="ＭＳ ゴシック" w:eastAsia="ＭＳ ゴシック" w:hAnsi="ＭＳ ゴシック" w:hint="eastAsia"/>
          <w:kern w:val="0"/>
          <w:sz w:val="22"/>
        </w:rPr>
        <w:t>本セミナーでは、</w:t>
      </w:r>
      <w:r w:rsidR="009C1C15" w:rsidRPr="00B015EF">
        <w:rPr>
          <w:rFonts w:ascii="ＭＳ ゴシック" w:eastAsia="ＭＳ ゴシック" w:hAnsi="ＭＳ ゴシック" w:hint="eastAsia"/>
          <w:kern w:val="0"/>
          <w:sz w:val="22"/>
        </w:rPr>
        <w:t>実務に携わる新任担当者、人事労務担当者、管理監督者の皆さまが理解し把握しておくべき実際の事務処理等について</w:t>
      </w:r>
      <w:r w:rsidRPr="00B015EF">
        <w:rPr>
          <w:rFonts w:ascii="ＭＳ ゴシック" w:eastAsia="ＭＳ ゴシック" w:hAnsi="ＭＳ ゴシック" w:hint="eastAsia"/>
          <w:kern w:val="0"/>
          <w:sz w:val="22"/>
        </w:rPr>
        <w:t>、分かりやすく解説いたします。</w:t>
      </w:r>
    </w:p>
    <w:p w14:paraId="351AB2BA" w14:textId="7BCCD9D5" w:rsidR="00A748E5" w:rsidRPr="00B015EF" w:rsidRDefault="009C1C15" w:rsidP="009C1C15">
      <w:pPr>
        <w:autoSpaceDE w:val="0"/>
        <w:autoSpaceDN w:val="0"/>
        <w:adjustRightInd w:val="0"/>
        <w:spacing w:line="240" w:lineRule="exact"/>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rPr>
        <w:t>皆さまのご参加を</w:t>
      </w:r>
      <w:r w:rsidR="000006E6" w:rsidRPr="00B015EF">
        <w:rPr>
          <w:rFonts w:ascii="ＭＳ ゴシック" w:eastAsia="ＭＳ ゴシック" w:hAnsi="ＭＳ ゴシック" w:hint="eastAsia"/>
          <w:kern w:val="0"/>
          <w:sz w:val="22"/>
        </w:rPr>
        <w:t>心より</w:t>
      </w:r>
      <w:r w:rsidRPr="00B015EF">
        <w:rPr>
          <w:rFonts w:ascii="ＭＳ ゴシック" w:eastAsia="ＭＳ ゴシック" w:hAnsi="ＭＳ ゴシック" w:hint="eastAsia"/>
          <w:kern w:val="0"/>
          <w:sz w:val="22"/>
        </w:rPr>
        <w:t>お待ちしております。</w:t>
      </w:r>
    </w:p>
    <w:p w14:paraId="5C475552" w14:textId="5949B43F" w:rsidR="00A748E5" w:rsidRPr="00B015EF" w:rsidRDefault="000006E6" w:rsidP="000006E6">
      <w:pPr>
        <w:autoSpaceDE w:val="0"/>
        <w:autoSpaceDN w:val="0"/>
        <w:adjustRightInd w:val="0"/>
        <w:spacing w:line="240" w:lineRule="exact"/>
        <w:jc w:val="righ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敬具</w:t>
      </w:r>
    </w:p>
    <w:p w14:paraId="0991E43C" w14:textId="17F85CDB" w:rsidR="00C63D4A" w:rsidRPr="00B015EF" w:rsidRDefault="00F05DED" w:rsidP="00F05DED">
      <w:pPr>
        <w:autoSpaceDE w:val="0"/>
        <w:autoSpaceDN w:val="0"/>
        <w:adjustRightInd w:val="0"/>
        <w:snapToGrid w:val="0"/>
        <w:spacing w:line="264" w:lineRule="auto"/>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記</w:t>
      </w:r>
    </w:p>
    <w:p w14:paraId="3377328D" w14:textId="77777777" w:rsidR="00AB1B1E" w:rsidRPr="00B015EF" w:rsidRDefault="00AB1B1E" w:rsidP="00AB1B1E">
      <w:pPr>
        <w:autoSpaceDE w:val="0"/>
        <w:autoSpaceDN w:val="0"/>
        <w:adjustRightInd w:val="0"/>
        <w:snapToGrid w:val="0"/>
        <w:spacing w:line="0" w:lineRule="atLeast"/>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 xml:space="preserve">１．開 催 概 要　</w:t>
      </w:r>
    </w:p>
    <w:p w14:paraId="7EDB1C97" w14:textId="26EBCB7A" w:rsidR="00AB1B1E" w:rsidRPr="00B015EF" w:rsidRDefault="00AB1B1E" w:rsidP="00AB1B1E">
      <w:pPr>
        <w:autoSpaceDE w:val="0"/>
        <w:autoSpaceDN w:val="0"/>
        <w:adjustRightInd w:val="0"/>
        <w:snapToGrid w:val="0"/>
        <w:spacing w:line="0" w:lineRule="atLeast"/>
        <w:ind w:firstLineChars="150" w:firstLine="315"/>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1)日時　：</w:t>
      </w:r>
      <w:r w:rsidRPr="00B015EF">
        <w:rPr>
          <w:rFonts w:ascii="ＭＳ ゴシック" w:eastAsia="ＭＳ ゴシック" w:hAnsi="ＭＳ ゴシック" w:hint="eastAsia"/>
          <w:b/>
          <w:bCs/>
          <w:kern w:val="0"/>
          <w:szCs w:val="21"/>
          <w:u w:val="single"/>
        </w:rPr>
        <w:t>２０２６年７月１０日（金）１０：００～１６：００</w:t>
      </w:r>
    </w:p>
    <w:p w14:paraId="36E4D719" w14:textId="460454D1" w:rsidR="00AB1B1E" w:rsidRPr="00B015EF" w:rsidRDefault="00AB1B1E" w:rsidP="00AB1B1E">
      <w:pPr>
        <w:autoSpaceDE w:val="0"/>
        <w:autoSpaceDN w:val="0"/>
        <w:adjustRightInd w:val="0"/>
        <w:snapToGrid w:val="0"/>
        <w:spacing w:line="0" w:lineRule="atLeast"/>
        <w:ind w:firstLineChars="150" w:firstLine="315"/>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2)場所　：</w:t>
      </w:r>
      <w:r w:rsidR="00D500EC" w:rsidRPr="00B015EF">
        <w:rPr>
          <w:rFonts w:ascii="ＭＳ ゴシック" w:eastAsia="ＭＳ ゴシック" w:hAnsi="ＭＳ ゴシック" w:hint="eastAsia"/>
          <w:kern w:val="0"/>
          <w:sz w:val="22"/>
          <w:szCs w:val="22"/>
        </w:rPr>
        <w:t xml:space="preserve">宮崎観光ホテル　東館2階　</w:t>
      </w:r>
      <w:r w:rsidR="00CB62E1">
        <w:rPr>
          <w:rFonts w:ascii="ＭＳ ゴシック" w:eastAsia="ＭＳ ゴシック" w:hAnsi="ＭＳ ゴシック" w:hint="eastAsia"/>
          <w:kern w:val="0"/>
          <w:sz w:val="22"/>
          <w:szCs w:val="22"/>
        </w:rPr>
        <w:t>紅</w:t>
      </w:r>
      <w:r w:rsidR="00D500EC" w:rsidRPr="00B015EF">
        <w:rPr>
          <w:rFonts w:ascii="ＭＳ ゴシック" w:eastAsia="ＭＳ ゴシック" w:hAnsi="ＭＳ ゴシック" w:hint="eastAsia"/>
          <w:kern w:val="0"/>
          <w:sz w:val="22"/>
          <w:szCs w:val="22"/>
        </w:rPr>
        <w:t>の間</w:t>
      </w:r>
      <w:r w:rsidR="00D500EC" w:rsidRPr="00B015EF">
        <w:rPr>
          <w:rFonts w:ascii="ＭＳ ゴシック" w:eastAsia="ＭＳ ゴシック" w:hAnsi="ＭＳ ゴシック" w:hint="eastAsia"/>
          <w:kern w:val="0"/>
          <w:sz w:val="18"/>
          <w:szCs w:val="18"/>
        </w:rPr>
        <w:t xml:space="preserve">（宮崎市松山1-1-1　</w:t>
      </w:r>
      <w:r w:rsidR="00D500EC" w:rsidRPr="00B015EF">
        <w:rPr>
          <w:rFonts w:ascii="ＭＳ ゴシック" w:eastAsia="ＭＳ ゴシック" w:hAnsi="ＭＳ ゴシック"/>
          <w:kern w:val="0"/>
          <w:sz w:val="18"/>
          <w:szCs w:val="18"/>
        </w:rPr>
        <w:t>TEL 0985-2</w:t>
      </w:r>
      <w:r w:rsidR="00D500EC" w:rsidRPr="00B015EF">
        <w:rPr>
          <w:rFonts w:ascii="ＭＳ ゴシック" w:eastAsia="ＭＳ ゴシック" w:hAnsi="ＭＳ ゴシック" w:hint="eastAsia"/>
          <w:kern w:val="0"/>
          <w:sz w:val="18"/>
          <w:szCs w:val="18"/>
        </w:rPr>
        <w:t>7</w:t>
      </w:r>
      <w:r w:rsidR="00D500EC" w:rsidRPr="00B015EF">
        <w:rPr>
          <w:rFonts w:ascii="ＭＳ ゴシック" w:eastAsia="ＭＳ ゴシック" w:hAnsi="ＭＳ ゴシック"/>
          <w:kern w:val="0"/>
          <w:sz w:val="18"/>
          <w:szCs w:val="18"/>
        </w:rPr>
        <w:t>-</w:t>
      </w:r>
      <w:r w:rsidR="00D500EC" w:rsidRPr="00B015EF">
        <w:rPr>
          <w:rFonts w:ascii="ＭＳ ゴシック" w:eastAsia="ＭＳ ゴシック" w:hAnsi="ＭＳ ゴシック" w:hint="eastAsia"/>
          <w:kern w:val="0"/>
          <w:sz w:val="18"/>
          <w:szCs w:val="18"/>
        </w:rPr>
        <w:t>1212）</w:t>
      </w:r>
    </w:p>
    <w:p w14:paraId="041CB8DF" w14:textId="36A123E7" w:rsidR="00AB1B1E" w:rsidRPr="00B015EF" w:rsidRDefault="00AB1B1E" w:rsidP="00AB1B1E">
      <w:pPr>
        <w:autoSpaceDE w:val="0"/>
        <w:autoSpaceDN w:val="0"/>
        <w:adjustRightInd w:val="0"/>
        <w:snapToGrid w:val="0"/>
        <w:spacing w:line="0" w:lineRule="atLeast"/>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 xml:space="preserve">　　　　　　　</w:t>
      </w:r>
      <w:r w:rsidR="000006E6" w:rsidRPr="00B015EF">
        <w:rPr>
          <w:rFonts w:ascii="ＭＳ ゴシック" w:eastAsia="ＭＳ ゴシック" w:hAnsi="ＭＳ ゴシック" w:hint="eastAsia"/>
          <w:kern w:val="0"/>
          <w:szCs w:val="21"/>
        </w:rPr>
        <w:t>※</w:t>
      </w:r>
      <w:r w:rsidR="00D500EC" w:rsidRPr="00B015EF">
        <w:rPr>
          <w:rFonts w:ascii="ＭＳ ゴシック" w:eastAsia="ＭＳ ゴシック" w:hAnsi="ＭＳ ゴシック" w:hint="eastAsia"/>
          <w:kern w:val="0"/>
          <w:sz w:val="20"/>
          <w:szCs w:val="20"/>
        </w:rPr>
        <w:t>会場駐車場は４時間のみ無料です。４時間超のご利用</w:t>
      </w:r>
      <w:r w:rsidR="000006E6" w:rsidRPr="00B015EF">
        <w:rPr>
          <w:rFonts w:ascii="ＭＳ ゴシック" w:eastAsia="ＭＳ ゴシック" w:hAnsi="ＭＳ ゴシック" w:hint="eastAsia"/>
          <w:kern w:val="0"/>
          <w:sz w:val="20"/>
          <w:szCs w:val="20"/>
        </w:rPr>
        <w:t>分</w:t>
      </w:r>
      <w:r w:rsidR="00D500EC" w:rsidRPr="00B015EF">
        <w:rPr>
          <w:rFonts w:ascii="ＭＳ ゴシック" w:eastAsia="ＭＳ ゴシック" w:hAnsi="ＭＳ ゴシック" w:hint="eastAsia"/>
          <w:kern w:val="0"/>
          <w:sz w:val="20"/>
          <w:szCs w:val="20"/>
        </w:rPr>
        <w:t>は各自ご負担</w:t>
      </w:r>
      <w:r w:rsidR="000006E6" w:rsidRPr="00B015EF">
        <w:rPr>
          <w:rFonts w:ascii="ＭＳ ゴシック" w:eastAsia="ＭＳ ゴシック" w:hAnsi="ＭＳ ゴシック" w:hint="eastAsia"/>
          <w:kern w:val="0"/>
          <w:sz w:val="20"/>
          <w:szCs w:val="20"/>
        </w:rPr>
        <w:t>となります</w:t>
      </w:r>
    </w:p>
    <w:p w14:paraId="5CECEDDF" w14:textId="5E389276" w:rsidR="00AB1B1E" w:rsidRPr="00B015EF" w:rsidRDefault="00AB1B1E" w:rsidP="00AB1B1E">
      <w:pPr>
        <w:autoSpaceDE w:val="0"/>
        <w:autoSpaceDN w:val="0"/>
        <w:adjustRightInd w:val="0"/>
        <w:snapToGrid w:val="0"/>
        <w:spacing w:line="0" w:lineRule="atLeast"/>
        <w:ind w:firstLineChars="150" w:firstLine="315"/>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3)講師　：</w:t>
      </w:r>
      <w:r w:rsidR="00D500EC" w:rsidRPr="00B015EF">
        <w:rPr>
          <w:rFonts w:ascii="ＭＳ ゴシック" w:eastAsia="ＭＳ ゴシック" w:hAnsi="ＭＳ ゴシック" w:hint="eastAsia"/>
          <w:b/>
          <w:bCs/>
          <w:sz w:val="22"/>
          <w:szCs w:val="22"/>
        </w:rPr>
        <w:t>山口 ひろみ</w:t>
      </w:r>
      <w:r w:rsidRPr="00B015EF">
        <w:rPr>
          <w:rFonts w:ascii="ＭＳ ゴシック" w:eastAsia="ＭＳ ゴシック" w:hAnsi="ＭＳ ゴシック" w:hint="eastAsia"/>
          <w:b/>
          <w:bCs/>
          <w:kern w:val="0"/>
          <w:szCs w:val="21"/>
        </w:rPr>
        <w:t xml:space="preserve"> 氏</w:t>
      </w:r>
      <w:r w:rsidRPr="00B015EF">
        <w:rPr>
          <w:rFonts w:ascii="ＭＳ ゴシック" w:eastAsia="ＭＳ ゴシック" w:hAnsi="ＭＳ ゴシック" w:hint="eastAsia"/>
          <w:kern w:val="0"/>
          <w:szCs w:val="21"/>
        </w:rPr>
        <w:t>（社会保険労務士法人ラポール共同代表</w:t>
      </w:r>
      <w:r w:rsidR="000006E6" w:rsidRPr="00B015EF">
        <w:rPr>
          <w:rFonts w:ascii="ＭＳ ゴシック" w:eastAsia="ＭＳ ゴシック" w:hAnsi="ＭＳ ゴシック" w:hint="eastAsia"/>
          <w:kern w:val="0"/>
          <w:szCs w:val="21"/>
        </w:rPr>
        <w:t xml:space="preserve"> ／ </w:t>
      </w:r>
      <w:r w:rsidRPr="00B015EF">
        <w:rPr>
          <w:rFonts w:ascii="ＭＳ ゴシック" w:eastAsia="ＭＳ ゴシック" w:hAnsi="ＭＳ ゴシック" w:hint="eastAsia"/>
          <w:kern w:val="0"/>
          <w:szCs w:val="21"/>
        </w:rPr>
        <w:t>特定社会保険労務士）</w:t>
      </w:r>
    </w:p>
    <w:p w14:paraId="086E59F5" w14:textId="22419813" w:rsidR="00AB1B1E" w:rsidRPr="00B015EF" w:rsidRDefault="00AB1B1E" w:rsidP="00AB1B1E">
      <w:pPr>
        <w:autoSpaceDE w:val="0"/>
        <w:autoSpaceDN w:val="0"/>
        <w:adjustRightInd w:val="0"/>
        <w:snapToGrid w:val="0"/>
        <w:spacing w:line="0" w:lineRule="atLeast"/>
        <w:ind w:firstLineChars="150" w:firstLine="315"/>
        <w:jc w:val="left"/>
        <w:rPr>
          <w:rFonts w:ascii="ＭＳ ゴシック" w:eastAsia="ＭＳ ゴシック" w:hAnsi="ＭＳ ゴシック"/>
          <w:kern w:val="0"/>
          <w:szCs w:val="21"/>
        </w:rPr>
      </w:pPr>
      <w:r w:rsidRPr="00B015EF">
        <w:rPr>
          <w:rFonts w:ascii="ＭＳ ゴシック" w:eastAsia="ＭＳ ゴシック" w:hAnsi="ＭＳ ゴシック" w:hint="eastAsia"/>
          <w:szCs w:val="21"/>
        </w:rPr>
        <w:t>(4)定員　：</w:t>
      </w:r>
      <w:r w:rsidR="00D500EC" w:rsidRPr="00B015EF">
        <w:rPr>
          <w:rFonts w:ascii="ＭＳ ゴシック" w:eastAsia="ＭＳ ゴシック" w:hAnsi="ＭＳ ゴシック" w:hint="eastAsia"/>
          <w:b/>
          <w:bCs/>
          <w:szCs w:val="21"/>
        </w:rPr>
        <w:t>３０</w:t>
      </w:r>
      <w:r w:rsidRPr="00B015EF">
        <w:rPr>
          <w:rFonts w:ascii="ＭＳ ゴシック" w:eastAsia="ＭＳ ゴシック" w:hAnsi="ＭＳ ゴシック" w:hint="eastAsia"/>
          <w:b/>
          <w:bCs/>
          <w:szCs w:val="21"/>
        </w:rPr>
        <w:t>名</w:t>
      </w:r>
      <w:r w:rsidRPr="00B015EF">
        <w:rPr>
          <w:rFonts w:ascii="ＭＳ ゴシック" w:eastAsia="ＭＳ ゴシック" w:hAnsi="ＭＳ ゴシック" w:hint="eastAsia"/>
          <w:szCs w:val="21"/>
        </w:rPr>
        <w:t>（定員になり次第締め切りますので、お早目にお申し込み下さい）</w:t>
      </w:r>
    </w:p>
    <w:p w14:paraId="34B1D876" w14:textId="65718B31" w:rsidR="00AB1B1E" w:rsidRPr="00B015EF" w:rsidRDefault="00D500EC" w:rsidP="0074195C">
      <w:pPr>
        <w:autoSpaceDE w:val="0"/>
        <w:autoSpaceDN w:val="0"/>
        <w:adjustRightInd w:val="0"/>
        <w:snapToGrid w:val="0"/>
        <w:spacing w:line="264" w:lineRule="auto"/>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２．内容</w:t>
      </w:r>
    </w:p>
    <w:p w14:paraId="1DFDB818" w14:textId="14130822" w:rsidR="00D500EC" w:rsidRPr="00B015EF" w:rsidRDefault="00D500EC" w:rsidP="00D500EC">
      <w:pPr>
        <w:autoSpaceDE w:val="0"/>
        <w:autoSpaceDN w:val="0"/>
        <w:adjustRightInd w:val="0"/>
        <w:snapToGrid w:val="0"/>
        <w:ind w:leftChars="100" w:left="210"/>
        <w:jc w:val="left"/>
        <w:rPr>
          <w:rFonts w:ascii="ＭＳ ゴシック" w:eastAsia="ＭＳ ゴシック" w:hAnsi="ＭＳ ゴシック"/>
          <w:kern w:val="0"/>
          <w:sz w:val="22"/>
        </w:rPr>
      </w:pPr>
      <w:r w:rsidRPr="00B015EF">
        <w:rPr>
          <w:rFonts w:ascii="ＭＳ ゴシック" w:eastAsia="ＭＳ ゴシック" w:hAnsi="ＭＳ ゴシック" w:hint="eastAsia"/>
          <w:kern w:val="0"/>
          <w:sz w:val="22"/>
        </w:rPr>
        <w:t>（1）社会保険・労働保険における手続のポイントを次のようなケースに分けて横断的に解説します。</w:t>
      </w:r>
    </w:p>
    <w:p w14:paraId="298C39C7" w14:textId="02426481" w:rsidR="00D500EC" w:rsidRPr="00B015EF" w:rsidRDefault="00D500EC" w:rsidP="00D500EC">
      <w:pPr>
        <w:autoSpaceDE w:val="0"/>
        <w:autoSpaceDN w:val="0"/>
        <w:adjustRightInd w:val="0"/>
        <w:snapToGrid w:val="0"/>
        <w:ind w:left="220" w:hangingChars="100" w:hanging="220"/>
        <w:jc w:val="left"/>
        <w:rPr>
          <w:rFonts w:ascii="ＭＳ ゴシック" w:eastAsia="ＭＳ ゴシック" w:hAnsi="ＭＳ ゴシック"/>
          <w:kern w:val="0"/>
          <w:sz w:val="22"/>
        </w:rPr>
      </w:pPr>
      <w:r w:rsidRPr="00B015EF">
        <w:rPr>
          <w:rFonts w:ascii="ＭＳ ゴシック" w:eastAsia="ＭＳ ゴシック" w:hAnsi="ＭＳ ゴシック" w:hint="eastAsia"/>
          <w:kern w:val="0"/>
          <w:sz w:val="22"/>
        </w:rPr>
        <w:t xml:space="preserve">　　・入社・退社・定年後再雇用　・給与の変動・賞与の支払い</w:t>
      </w:r>
    </w:p>
    <w:p w14:paraId="03913E98" w14:textId="5B21B171" w:rsidR="00D500EC" w:rsidRPr="00B015EF" w:rsidRDefault="00D500EC" w:rsidP="00D500EC">
      <w:pPr>
        <w:autoSpaceDE w:val="0"/>
        <w:autoSpaceDN w:val="0"/>
        <w:adjustRightInd w:val="0"/>
        <w:snapToGrid w:val="0"/>
        <w:ind w:left="220" w:hangingChars="100" w:hanging="220"/>
        <w:jc w:val="left"/>
        <w:rPr>
          <w:rFonts w:ascii="ＭＳ ゴシック" w:eastAsia="ＭＳ ゴシック" w:hAnsi="ＭＳ ゴシック"/>
          <w:kern w:val="0"/>
          <w:sz w:val="22"/>
        </w:rPr>
      </w:pPr>
      <w:r w:rsidRPr="00B015EF">
        <w:rPr>
          <w:rFonts w:ascii="ＭＳ ゴシック" w:eastAsia="ＭＳ ゴシック" w:hAnsi="ＭＳ ゴシック" w:hint="eastAsia"/>
          <w:kern w:val="0"/>
          <w:sz w:val="22"/>
        </w:rPr>
        <w:t xml:space="preserve">　　・妊娠・出産・育児　・年に１回の年度更新・算定基礎届等の定例業務</w:t>
      </w:r>
      <w:r w:rsidR="000006E6" w:rsidRPr="00B015EF">
        <w:rPr>
          <w:rFonts w:ascii="ＭＳ ゴシック" w:eastAsia="ＭＳ ゴシック" w:hAnsi="ＭＳ ゴシック" w:hint="eastAsia"/>
          <w:kern w:val="0"/>
          <w:sz w:val="22"/>
        </w:rPr>
        <w:t xml:space="preserve"> </w:t>
      </w:r>
      <w:r w:rsidRPr="00B015EF">
        <w:rPr>
          <w:rFonts w:ascii="ＭＳ ゴシック" w:eastAsia="ＭＳ ゴシック" w:hAnsi="ＭＳ ゴシック" w:hint="eastAsia"/>
          <w:kern w:val="0"/>
          <w:sz w:val="22"/>
        </w:rPr>
        <w:t>など</w:t>
      </w:r>
    </w:p>
    <w:p w14:paraId="761B02A4" w14:textId="70D05442" w:rsidR="00D500EC" w:rsidRPr="00B015EF" w:rsidRDefault="00D500EC" w:rsidP="00D500EC">
      <w:pPr>
        <w:autoSpaceDE w:val="0"/>
        <w:autoSpaceDN w:val="0"/>
        <w:adjustRightInd w:val="0"/>
        <w:snapToGrid w:val="0"/>
        <w:ind w:firstLineChars="100" w:firstLine="220"/>
        <w:jc w:val="left"/>
        <w:rPr>
          <w:rFonts w:ascii="ＭＳ ゴシック" w:eastAsia="ＭＳ ゴシック" w:hAnsi="ＭＳ ゴシック"/>
          <w:kern w:val="0"/>
          <w:sz w:val="22"/>
        </w:rPr>
      </w:pPr>
      <w:r w:rsidRPr="00B015EF">
        <w:rPr>
          <w:rFonts w:ascii="ＭＳ ゴシック" w:eastAsia="ＭＳ ゴシック" w:hAnsi="ＭＳ ゴシック" w:hint="eastAsia"/>
          <w:kern w:val="0"/>
          <w:sz w:val="22"/>
        </w:rPr>
        <w:t>（2）社会保険・労働保険関係の法改正最新情報などもあわせて解説します。</w:t>
      </w:r>
    </w:p>
    <w:p w14:paraId="43B63884" w14:textId="77777777" w:rsidR="00D500EC" w:rsidRPr="00B015EF" w:rsidRDefault="00D500EC" w:rsidP="00D500EC">
      <w:pPr>
        <w:autoSpaceDE w:val="0"/>
        <w:autoSpaceDN w:val="0"/>
        <w:adjustRightInd w:val="0"/>
        <w:snapToGrid w:val="0"/>
        <w:spacing w:line="0" w:lineRule="atLeast"/>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 xml:space="preserve">３．参 加 料　　 </w:t>
      </w:r>
    </w:p>
    <w:p w14:paraId="4F9F0B8A" w14:textId="6A81C91C" w:rsidR="00793EAF" w:rsidRDefault="00793EAF" w:rsidP="00793EAF">
      <w:pPr>
        <w:autoSpaceDE w:val="0"/>
        <w:autoSpaceDN w:val="0"/>
        <w:adjustRightInd w:val="0"/>
        <w:snapToGrid w:val="0"/>
        <w:spacing w:line="0" w:lineRule="atLeas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D500EC" w:rsidRPr="00B015EF">
        <w:rPr>
          <w:rFonts w:ascii="ＭＳ ゴシック" w:eastAsia="ＭＳ ゴシック" w:hAnsi="ＭＳ ゴシック" w:hint="eastAsia"/>
          <w:kern w:val="0"/>
          <w:szCs w:val="21"/>
        </w:rPr>
        <w:t>会員外（１名当り</w:t>
      </w:r>
      <w:r w:rsidR="00D500EC" w:rsidRPr="00B015EF">
        <w:rPr>
          <w:rFonts w:ascii="ＭＳ ゴシック" w:eastAsia="ＭＳ ゴシック" w:hAnsi="ＭＳ ゴシック"/>
          <w:kern w:val="0"/>
          <w:szCs w:val="21"/>
        </w:rPr>
        <w:t>）</w:t>
      </w:r>
      <w:r w:rsidR="00D500EC" w:rsidRPr="00B015EF">
        <w:rPr>
          <w:rFonts w:ascii="ＭＳ ゴシック" w:eastAsia="ＭＳ ゴシック" w:hAnsi="ＭＳ ゴシック" w:hint="eastAsia"/>
          <w:kern w:val="0"/>
          <w:szCs w:val="21"/>
        </w:rPr>
        <w:t xml:space="preserve">　１</w:t>
      </w:r>
      <w:r w:rsidR="00CB62E1">
        <w:rPr>
          <w:rFonts w:ascii="ＭＳ ゴシック" w:eastAsia="ＭＳ ゴシック" w:hAnsi="ＭＳ ゴシック" w:hint="eastAsia"/>
          <w:kern w:val="0"/>
          <w:szCs w:val="21"/>
        </w:rPr>
        <w:t>７</w:t>
      </w:r>
      <w:r w:rsidR="00D500EC" w:rsidRPr="00B015EF">
        <w:rPr>
          <w:rFonts w:ascii="ＭＳ ゴシック" w:eastAsia="ＭＳ ゴシック" w:hAnsi="ＭＳ ゴシック" w:hint="eastAsia"/>
          <w:kern w:val="0"/>
          <w:szCs w:val="21"/>
        </w:rPr>
        <w:t>，０００円（資料</w:t>
      </w:r>
      <w:r w:rsidR="005E7BA9">
        <w:rPr>
          <w:rFonts w:ascii="ＭＳ ゴシック" w:eastAsia="ＭＳ ゴシック" w:hAnsi="ＭＳ ゴシック" w:hint="eastAsia"/>
          <w:kern w:val="0"/>
          <w:szCs w:val="21"/>
        </w:rPr>
        <w:t>・</w:t>
      </w:r>
      <w:r w:rsidR="00DC7DE9">
        <w:rPr>
          <w:rFonts w:ascii="ＭＳ ゴシック" w:eastAsia="ＭＳ ゴシック" w:hAnsi="ＭＳ ゴシック" w:hint="eastAsia"/>
          <w:kern w:val="0"/>
          <w:szCs w:val="21"/>
        </w:rPr>
        <w:t>昼食代、</w:t>
      </w:r>
      <w:r w:rsidR="00D500EC" w:rsidRPr="00B015EF">
        <w:rPr>
          <w:rFonts w:ascii="ＭＳ ゴシック" w:eastAsia="ＭＳ ゴシック" w:hAnsi="ＭＳ ゴシック" w:hint="eastAsia"/>
          <w:kern w:val="0"/>
          <w:szCs w:val="21"/>
        </w:rPr>
        <w:t>税込）</w:t>
      </w:r>
    </w:p>
    <w:p w14:paraId="481EE95D" w14:textId="5D67CA97" w:rsidR="00D500EC" w:rsidRPr="00B015EF" w:rsidRDefault="00793EAF" w:rsidP="00793EAF">
      <w:pPr>
        <w:autoSpaceDE w:val="0"/>
        <w:autoSpaceDN w:val="0"/>
        <w:adjustRightInd w:val="0"/>
        <w:snapToGrid w:val="0"/>
        <w:spacing w:line="0" w:lineRule="atLeas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793EAF">
        <w:rPr>
          <w:rFonts w:ascii="ＭＳ ゴシック" w:eastAsia="ＭＳ ゴシック" w:hAnsi="ＭＳ ゴシック" w:hint="eastAsia"/>
          <w:kern w:val="0"/>
          <w:sz w:val="18"/>
          <w:szCs w:val="18"/>
        </w:rPr>
        <w:t>※経営者協会会員（１名当り</w:t>
      </w:r>
      <w:r w:rsidRPr="00793EAF">
        <w:rPr>
          <w:rFonts w:ascii="ＭＳ ゴシック" w:eastAsia="ＭＳ ゴシック" w:hAnsi="ＭＳ ゴシック"/>
          <w:kern w:val="0"/>
          <w:sz w:val="18"/>
          <w:szCs w:val="18"/>
        </w:rPr>
        <w:t>）</w:t>
      </w:r>
      <w:r w:rsidRPr="00793EAF">
        <w:rPr>
          <w:rFonts w:ascii="ＭＳ ゴシック" w:eastAsia="ＭＳ ゴシック" w:hAnsi="ＭＳ ゴシック" w:hint="eastAsia"/>
          <w:kern w:val="0"/>
          <w:sz w:val="18"/>
          <w:szCs w:val="18"/>
        </w:rPr>
        <w:t xml:space="preserve">９，０００円（資料・昼食代、税込）　</w:t>
      </w:r>
      <w:r w:rsidR="00D500EC" w:rsidRPr="00793EAF">
        <w:rPr>
          <w:rFonts w:ascii="ＭＳ ゴシック" w:eastAsia="ＭＳ ゴシック" w:hAnsi="ＭＳ ゴシック" w:hint="eastAsia"/>
          <w:kern w:val="0"/>
          <w:sz w:val="18"/>
          <w:szCs w:val="18"/>
        </w:rPr>
        <w:t xml:space="preserve">　※当会は非課税団体です</w:t>
      </w:r>
    </w:p>
    <w:p w14:paraId="64EB809B" w14:textId="77777777" w:rsidR="00D500EC" w:rsidRPr="00B015EF" w:rsidRDefault="00D500EC" w:rsidP="00D500EC">
      <w:pPr>
        <w:autoSpaceDE w:val="0"/>
        <w:autoSpaceDN w:val="0"/>
        <w:adjustRightInd w:val="0"/>
        <w:snapToGrid w:val="0"/>
        <w:spacing w:line="0" w:lineRule="atLeast"/>
        <w:jc w:val="left"/>
        <w:rPr>
          <w:rFonts w:ascii="ＭＳ ゴシック" w:eastAsia="ＭＳ ゴシック" w:hAnsi="ＭＳ ゴシック"/>
          <w:kern w:val="0"/>
          <w:szCs w:val="21"/>
          <w:u w:val="single"/>
        </w:rPr>
      </w:pPr>
      <w:r w:rsidRPr="00B015EF">
        <w:rPr>
          <w:rFonts w:ascii="ＭＳ ゴシック" w:eastAsia="ＭＳ ゴシック" w:hAnsi="ＭＳ ゴシック" w:hint="eastAsia"/>
          <w:kern w:val="0"/>
          <w:szCs w:val="21"/>
        </w:rPr>
        <w:t xml:space="preserve">　　　</w:t>
      </w:r>
      <w:r w:rsidRPr="00B015EF">
        <w:rPr>
          <w:rFonts w:ascii="ＭＳ ゴシック" w:eastAsia="ＭＳ ゴシック" w:hAnsi="ＭＳ ゴシック" w:hint="eastAsia"/>
          <w:kern w:val="0"/>
          <w:szCs w:val="21"/>
          <w:u w:val="single"/>
        </w:rPr>
        <w:t>※当日欠席の場合：資料をお送りしますが、参加料は申し受けますのでご了承ください</w:t>
      </w:r>
    </w:p>
    <w:p w14:paraId="39B1A2C2" w14:textId="77777777" w:rsidR="00D500EC" w:rsidRPr="00B015EF" w:rsidRDefault="00D500EC" w:rsidP="00D500EC">
      <w:pPr>
        <w:autoSpaceDE w:val="0"/>
        <w:autoSpaceDN w:val="0"/>
        <w:adjustRightInd w:val="0"/>
        <w:snapToGrid w:val="0"/>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４．申 込 方 法</w:t>
      </w:r>
    </w:p>
    <w:p w14:paraId="6EBDCE41" w14:textId="1168A56B" w:rsidR="00D500EC" w:rsidRPr="00B015EF" w:rsidRDefault="00D500EC" w:rsidP="00D500EC">
      <w:pPr>
        <w:autoSpaceDE w:val="0"/>
        <w:autoSpaceDN w:val="0"/>
        <w:adjustRightInd w:val="0"/>
        <w:snapToGrid w:val="0"/>
        <w:ind w:firstLineChars="150" w:firstLine="315"/>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1)</w:t>
      </w:r>
      <w:bookmarkStart w:id="1" w:name="_Hlk204350504"/>
      <w:r w:rsidRPr="00B015EF">
        <w:rPr>
          <w:rFonts w:ascii="ＭＳ ゴシック" w:eastAsia="ＭＳ ゴシック" w:hAnsi="ＭＳ ゴシック" w:hint="eastAsia"/>
          <w:kern w:val="0"/>
          <w:szCs w:val="21"/>
        </w:rPr>
        <w:t>申込</w:t>
      </w:r>
      <w:proofErr w:type="gramStart"/>
      <w:r w:rsidRPr="00B015EF">
        <w:rPr>
          <w:rFonts w:ascii="ＭＳ ゴシック" w:eastAsia="ＭＳ ゴシック" w:hAnsi="ＭＳ ゴシック" w:hint="eastAsia"/>
          <w:kern w:val="0"/>
          <w:szCs w:val="21"/>
        </w:rPr>
        <w:t>締切</w:t>
      </w:r>
      <w:proofErr w:type="gramEnd"/>
      <w:r w:rsidRPr="00B015EF">
        <w:rPr>
          <w:rFonts w:ascii="ＭＳ ゴシック" w:eastAsia="ＭＳ ゴシック" w:hAnsi="ＭＳ ゴシック" w:hint="eastAsia"/>
          <w:kern w:val="0"/>
          <w:szCs w:val="21"/>
        </w:rPr>
        <w:t>：</w:t>
      </w:r>
      <w:r w:rsidRPr="00B015EF">
        <w:rPr>
          <w:rFonts w:ascii="ＭＳ ゴシック" w:eastAsia="ＭＳ ゴシック" w:hAnsi="ＭＳ ゴシック" w:hint="eastAsia"/>
          <w:b/>
          <w:bCs/>
          <w:kern w:val="0"/>
          <w:szCs w:val="21"/>
        </w:rPr>
        <w:t>２０２６年７月１日（水）</w:t>
      </w:r>
    </w:p>
    <w:p w14:paraId="029E9565" w14:textId="55992A91" w:rsidR="00D500EC" w:rsidRPr="00B015EF" w:rsidRDefault="00D500EC" w:rsidP="00D500EC">
      <w:pPr>
        <w:autoSpaceDE w:val="0"/>
        <w:autoSpaceDN w:val="0"/>
        <w:adjustRightInd w:val="0"/>
        <w:snapToGrid w:val="0"/>
        <w:ind w:firstLineChars="150" w:firstLine="315"/>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2)</w:t>
      </w:r>
      <w:r w:rsidR="000006E6" w:rsidRPr="00B015EF">
        <w:rPr>
          <w:rFonts w:ascii="ＭＳ ゴシック" w:eastAsia="ＭＳ ゴシック" w:hAnsi="ＭＳ ゴシック" w:hint="eastAsia"/>
          <w:kern w:val="0"/>
          <w:szCs w:val="21"/>
        </w:rPr>
        <w:t>申込</w:t>
      </w:r>
      <w:r w:rsidRPr="00B015EF">
        <w:rPr>
          <w:rFonts w:ascii="ＭＳ ゴシック" w:eastAsia="ＭＳ ゴシック" w:hAnsi="ＭＳ ゴシック" w:hint="eastAsia"/>
          <w:kern w:val="0"/>
          <w:szCs w:val="21"/>
        </w:rPr>
        <w:t>方法：下記申込書にご記入のうえ、ＦＡＸまたはメールにてお申込み下さい。</w:t>
      </w:r>
    </w:p>
    <w:p w14:paraId="18D5E7E2" w14:textId="77777777" w:rsidR="00D500EC" w:rsidRDefault="00D500EC" w:rsidP="000006E6">
      <w:pPr>
        <w:autoSpaceDE w:val="0"/>
        <w:autoSpaceDN w:val="0"/>
        <w:adjustRightInd w:val="0"/>
        <w:snapToGrid w:val="0"/>
        <w:ind w:firstLineChars="800" w:firstLine="1680"/>
        <w:jc w:val="left"/>
        <w:rPr>
          <w:rFonts w:ascii="ＭＳ ゴシック" w:eastAsia="ＭＳ ゴシック" w:hAnsi="ＭＳ ゴシック"/>
          <w:kern w:val="0"/>
          <w:szCs w:val="21"/>
        </w:rPr>
      </w:pPr>
      <w:bookmarkStart w:id="2" w:name="_Hlk110846641"/>
      <w:r w:rsidRPr="00B015EF">
        <w:rPr>
          <w:rFonts w:ascii="ＭＳ ゴシック" w:eastAsia="ＭＳ ゴシック" w:hAnsi="ＭＳ ゴシック" w:hint="eastAsia"/>
          <w:kern w:val="0"/>
          <w:szCs w:val="21"/>
        </w:rPr>
        <w:t>※受付通知はメールにてご連絡いたします。</w:t>
      </w:r>
      <w:bookmarkEnd w:id="1"/>
      <w:bookmarkEnd w:id="2"/>
    </w:p>
    <w:p w14:paraId="612D98AD" w14:textId="77777777" w:rsidR="00D500EC" w:rsidRPr="00B015EF" w:rsidRDefault="00D500EC" w:rsidP="00D500EC">
      <w:pPr>
        <w:autoSpaceDE w:val="0"/>
        <w:autoSpaceDN w:val="0"/>
        <w:adjustRightInd w:val="0"/>
        <w:snapToGrid w:val="0"/>
        <w:ind w:firstLineChars="150" w:firstLine="315"/>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3)参加料のお支払い：開催日の３日前までにお振込みか、当日ご持参ください。</w:t>
      </w:r>
    </w:p>
    <w:p w14:paraId="2D4711F2" w14:textId="77777777" w:rsidR="00D500EC" w:rsidRPr="00B015EF" w:rsidRDefault="00D500EC" w:rsidP="00D500EC">
      <w:pPr>
        <w:autoSpaceDE w:val="0"/>
        <w:autoSpaceDN w:val="0"/>
        <w:adjustRightInd w:val="0"/>
        <w:snapToGrid w:val="0"/>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 xml:space="preserve">　　　　　　　　　　　※宮崎銀行宮崎支店　普通預金　ＮＯ．１００１５３８　</w:t>
      </w:r>
      <w:r w:rsidRPr="00B015EF">
        <w:rPr>
          <w:rFonts w:ascii="ＭＳ ゴシック" w:eastAsia="ＭＳ ゴシック" w:hAnsi="ＭＳ ゴシック"/>
          <w:kern w:val="0"/>
          <w:szCs w:val="21"/>
        </w:rPr>
        <w:t xml:space="preserve"> </w:t>
      </w:r>
      <w:r w:rsidRPr="00B015EF">
        <w:rPr>
          <w:rFonts w:ascii="ＭＳ ゴシック" w:eastAsia="ＭＳ ゴシック" w:hAnsi="ＭＳ ゴシック" w:hint="eastAsia"/>
          <w:kern w:val="0"/>
          <w:szCs w:val="21"/>
        </w:rPr>
        <w:t>宮崎県経営者協会</w:t>
      </w:r>
    </w:p>
    <w:p w14:paraId="1A883660" w14:textId="77777777" w:rsidR="00D500EC" w:rsidRPr="00B015EF" w:rsidRDefault="00D500EC" w:rsidP="00D500EC">
      <w:pPr>
        <w:autoSpaceDE w:val="0"/>
        <w:autoSpaceDN w:val="0"/>
        <w:adjustRightInd w:val="0"/>
        <w:snapToGrid w:val="0"/>
        <w:jc w:val="left"/>
        <w:rPr>
          <w:rFonts w:ascii="ＭＳ ゴシック" w:eastAsia="ＭＳ ゴシック" w:hAnsi="ＭＳ ゴシック"/>
          <w:kern w:val="0"/>
          <w:szCs w:val="21"/>
        </w:rPr>
      </w:pPr>
      <w:r w:rsidRPr="00B015EF">
        <w:rPr>
          <w:rFonts w:ascii="ＭＳ ゴシック" w:eastAsia="ＭＳ ゴシック" w:hAnsi="ＭＳ ゴシック" w:hint="eastAsia"/>
          <w:kern w:val="0"/>
          <w:szCs w:val="21"/>
        </w:rPr>
        <w:t xml:space="preserve">　　　　　　　　　　　※銀行振込手数料は、恐れ入りますが貴社でご負担をお願いいたします。</w:t>
      </w:r>
    </w:p>
    <w:p w14:paraId="208349DF" w14:textId="7B68D4D7" w:rsidR="00D500EC" w:rsidRPr="00B015EF" w:rsidRDefault="00D500EC" w:rsidP="00D500EC">
      <w:pPr>
        <w:autoSpaceDE w:val="0"/>
        <w:autoSpaceDN w:val="0"/>
        <w:adjustRightInd w:val="0"/>
        <w:snapToGrid w:val="0"/>
        <w:spacing w:line="264" w:lineRule="auto"/>
        <w:ind w:firstLineChars="1100" w:firstLine="2310"/>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Cs w:val="21"/>
        </w:rPr>
        <w:t>※領収書はご希望の方のみ発行いたします。</w:t>
      </w:r>
      <w:r w:rsidR="000006E6" w:rsidRPr="00B015EF">
        <w:rPr>
          <w:rFonts w:ascii="ＭＳ ゴシック" w:eastAsia="ＭＳ ゴシック" w:hAnsi="ＭＳ ゴシック" w:hint="eastAsia"/>
          <w:kern w:val="0"/>
          <w:szCs w:val="21"/>
        </w:rPr>
        <w:t>必要な場合は</w:t>
      </w:r>
      <w:r w:rsidRPr="00B015EF">
        <w:rPr>
          <w:rFonts w:ascii="ＭＳ ゴシック" w:eastAsia="ＭＳ ゴシック" w:hAnsi="ＭＳ ゴシック" w:hint="eastAsia"/>
          <w:kern w:val="0"/>
          <w:szCs w:val="21"/>
        </w:rPr>
        <w:t>お申し出ください。</w:t>
      </w:r>
    </w:p>
    <w:p w14:paraId="523669AA" w14:textId="3418A1FC" w:rsidR="00AB1B1E" w:rsidRPr="00B015EF" w:rsidRDefault="00F05DED" w:rsidP="00F05DED">
      <w:pPr>
        <w:autoSpaceDE w:val="0"/>
        <w:autoSpaceDN w:val="0"/>
        <w:adjustRightInd w:val="0"/>
        <w:snapToGrid w:val="0"/>
        <w:spacing w:line="264" w:lineRule="auto"/>
        <w:jc w:val="righ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以上</w:t>
      </w:r>
    </w:p>
    <w:p w14:paraId="7A64A6DB" w14:textId="34F0AD91" w:rsidR="00396BEB" w:rsidRPr="00B015EF" w:rsidRDefault="00C63D4A" w:rsidP="00E95A3A">
      <w:pPr>
        <w:autoSpaceDE w:val="0"/>
        <w:autoSpaceDN w:val="0"/>
        <w:adjustRightInd w:val="0"/>
        <w:spacing w:line="240" w:lineRule="exact"/>
        <w:jc w:val="left"/>
        <w:rPr>
          <w:rFonts w:ascii="ＭＳ ゴシック" w:eastAsia="ＭＳ ゴシック" w:hAnsi="ＭＳ ゴシック"/>
          <w:kern w:val="0"/>
          <w:sz w:val="20"/>
          <w:szCs w:val="20"/>
        </w:rPr>
      </w:pPr>
      <w:r w:rsidRPr="00B015EF">
        <w:rPr>
          <w:rFonts w:ascii="ＭＳ ゴシック" w:eastAsia="ＭＳ ゴシック" w:hAnsi="ＭＳ ゴシック" w:hint="eastAsia"/>
          <w:noProof/>
          <w:kern w:val="0"/>
          <w:sz w:val="8"/>
          <w:szCs w:val="8"/>
        </w:rPr>
        <mc:AlternateContent>
          <mc:Choice Requires="wps">
            <w:drawing>
              <wp:anchor distT="0" distB="0" distL="114300" distR="114300" simplePos="0" relativeHeight="251655168" behindDoc="0" locked="0" layoutInCell="1" allowOverlap="1" wp14:anchorId="35B3E61F" wp14:editId="0FE5A134">
                <wp:simplePos x="0" y="0"/>
                <wp:positionH relativeFrom="column">
                  <wp:posOffset>-12700</wp:posOffset>
                </wp:positionH>
                <wp:positionV relativeFrom="paragraph">
                  <wp:posOffset>107950</wp:posOffset>
                </wp:positionV>
                <wp:extent cx="6712585" cy="0"/>
                <wp:effectExtent l="0" t="0" r="0" b="0"/>
                <wp:wrapNone/>
                <wp:docPr id="4428325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2585"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230EA" id="_x0000_t32" coordsize="21600,21600" o:spt="32" o:oned="t" path="m,l21600,21600e" filled="f">
                <v:path arrowok="t" fillok="f" o:connecttype="none"/>
                <o:lock v:ext="edit" shapetype="t"/>
              </v:shapetype>
              <v:shape id="AutoShape 9" o:spid="_x0000_s1026" type="#_x0000_t32" style="position:absolute;margin-left:-1pt;margin-top:8.5pt;width:528.55pt;height: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" strokeweight="1pt">
                <v:stroke dashstyle="dashDot"/>
              </v:shape>
            </w:pict>
          </mc:Fallback>
        </mc:AlternateContent>
      </w:r>
    </w:p>
    <w:p w14:paraId="0262259C" w14:textId="78356F03" w:rsidR="00660145" w:rsidRPr="00B015EF" w:rsidRDefault="00660145" w:rsidP="00805CD7">
      <w:pPr>
        <w:autoSpaceDE w:val="0"/>
        <w:autoSpaceDN w:val="0"/>
        <w:adjustRightInd w:val="0"/>
        <w:snapToGrid w:val="0"/>
        <w:jc w:val="left"/>
        <w:rPr>
          <w:rFonts w:ascii="ＭＳ ゴシック" w:eastAsia="ＭＳ ゴシック" w:hAnsi="ＭＳ ゴシック"/>
          <w:kern w:val="0"/>
          <w:sz w:val="8"/>
          <w:szCs w:val="8"/>
        </w:rPr>
      </w:pPr>
    </w:p>
    <w:p w14:paraId="0A498381" w14:textId="1D5F7DDD" w:rsidR="00660145" w:rsidRPr="002317E0" w:rsidRDefault="006251A4" w:rsidP="0074195C">
      <w:pPr>
        <w:autoSpaceDE w:val="0"/>
        <w:autoSpaceDN w:val="0"/>
        <w:adjustRightInd w:val="0"/>
        <w:snapToGrid w:val="0"/>
        <w:jc w:val="left"/>
        <w:rPr>
          <w:rFonts w:ascii="ＭＳ ゴシック" w:eastAsia="ＭＳ ゴシック" w:hAnsi="ＭＳ ゴシック"/>
          <w:sz w:val="24"/>
        </w:rPr>
      </w:pPr>
      <w:r w:rsidRPr="006251A4">
        <w:rPr>
          <w:rFonts w:ascii="ＭＳ ゴシック" w:eastAsia="ＭＳ ゴシック" w:hAnsi="ＭＳ ゴシック" w:hint="eastAsia"/>
          <w:kern w:val="0"/>
          <w:sz w:val="24"/>
          <w:bdr w:val="single" w:sz="4" w:space="0" w:color="auto"/>
        </w:rPr>
        <w:t>ＦＡＸ</w:t>
      </w:r>
      <w:r>
        <w:rPr>
          <w:rFonts w:ascii="ＭＳ ゴシック" w:eastAsia="ＭＳ ゴシック" w:hAnsi="ＭＳ ゴシック" w:hint="eastAsia"/>
          <w:kern w:val="0"/>
          <w:sz w:val="24"/>
        </w:rPr>
        <w:t xml:space="preserve"> ０９８５</w:t>
      </w:r>
      <w:r w:rsidR="00312EAF" w:rsidRPr="00B015EF">
        <w:rPr>
          <w:rFonts w:ascii="ＭＳ ゴシック" w:eastAsia="ＭＳ ゴシック" w:hAnsi="ＭＳ ゴシック" w:hint="eastAsia"/>
          <w:kern w:val="0"/>
          <w:sz w:val="24"/>
        </w:rPr>
        <w:t>－３１－８２９２</w:t>
      </w:r>
      <w:r>
        <w:rPr>
          <w:rFonts w:ascii="ＭＳ ゴシック" w:eastAsia="ＭＳ ゴシック" w:hAnsi="ＭＳ ゴシック" w:hint="eastAsia"/>
          <w:sz w:val="22"/>
          <w:szCs w:val="22"/>
        </w:rPr>
        <w:t xml:space="preserve"> </w:t>
      </w:r>
      <w:r w:rsidRPr="006251A4">
        <w:rPr>
          <w:rFonts w:ascii="ＭＳ ゴシック" w:eastAsia="ＭＳ ゴシック" w:hAnsi="ＭＳ ゴシック" w:hint="eastAsia"/>
          <w:sz w:val="24"/>
          <w:bdr w:val="single" w:sz="4" w:space="0" w:color="auto"/>
        </w:rPr>
        <w:t>メール</w:t>
      </w:r>
      <w:r w:rsidR="00646D6C">
        <w:rPr>
          <w:rFonts w:ascii="ＭＳ ゴシック" w:eastAsia="ＭＳ ゴシック" w:hAnsi="ＭＳ ゴシック" w:hint="eastAsia"/>
          <w:sz w:val="24"/>
        </w:rPr>
        <w:t xml:space="preserve"> </w:t>
      </w:r>
      <w:r w:rsidR="00646D6C" w:rsidRPr="00646D6C">
        <w:rPr>
          <w:rFonts w:ascii="ＭＳ ゴシック" w:eastAsia="ＭＳ ゴシック" w:hAnsi="ＭＳ ゴシック"/>
          <w:sz w:val="24"/>
        </w:rPr>
        <w:t>miya-kei@miyazaki-catv.ne.jp</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TEL</w:t>
      </w:r>
      <w:r>
        <w:rPr>
          <w:rFonts w:ascii="ＭＳ ゴシック" w:eastAsia="ＭＳ ゴシック" w:hAnsi="ＭＳ ゴシック" w:hint="eastAsia"/>
          <w:sz w:val="24"/>
        </w:rPr>
        <w:t xml:space="preserve"> 0985-22-4667</w:t>
      </w:r>
    </w:p>
    <w:p w14:paraId="0BA33C98" w14:textId="72BFD19F" w:rsidR="002317E0" w:rsidRDefault="002317E0" w:rsidP="0074195C">
      <w:pPr>
        <w:autoSpaceDE w:val="0"/>
        <w:autoSpaceDN w:val="0"/>
        <w:adjustRightInd w:val="0"/>
        <w:snapToGrid w:val="0"/>
        <w:jc w:val="left"/>
        <w:rPr>
          <w:rFonts w:ascii="ＭＳ ゴシック" w:eastAsia="ＭＳ ゴシック" w:hAnsi="ＭＳ ゴシック"/>
          <w:sz w:val="20"/>
          <w:szCs w:val="20"/>
        </w:rPr>
      </w:pPr>
      <w:r w:rsidRPr="002317E0">
        <w:rPr>
          <w:rFonts w:ascii="ＭＳ ゴシック" w:eastAsia="ＭＳ ゴシック" w:hAnsi="ＭＳ ゴシック" w:hint="eastAsia"/>
          <w:sz w:val="20"/>
          <w:szCs w:val="20"/>
        </w:rPr>
        <w:t>（送付状不要。そのままご送付ください）</w:t>
      </w:r>
    </w:p>
    <w:p w14:paraId="1BD4FF49" w14:textId="77777777" w:rsidR="00964678" w:rsidRDefault="00964678" w:rsidP="0074195C">
      <w:pPr>
        <w:autoSpaceDE w:val="0"/>
        <w:autoSpaceDN w:val="0"/>
        <w:adjustRightInd w:val="0"/>
        <w:snapToGrid w:val="0"/>
        <w:jc w:val="left"/>
        <w:rPr>
          <w:rFonts w:ascii="ＭＳ ゴシック" w:eastAsia="ＭＳ ゴシック" w:hAnsi="ＭＳ ゴシック"/>
          <w:sz w:val="20"/>
          <w:szCs w:val="20"/>
        </w:rPr>
      </w:pPr>
    </w:p>
    <w:p w14:paraId="5517EF8A" w14:textId="77777777" w:rsidR="00964678" w:rsidRPr="002317E0" w:rsidRDefault="00964678" w:rsidP="0074195C">
      <w:pPr>
        <w:autoSpaceDE w:val="0"/>
        <w:autoSpaceDN w:val="0"/>
        <w:adjustRightInd w:val="0"/>
        <w:snapToGrid w:val="0"/>
        <w:jc w:val="left"/>
        <w:rPr>
          <w:rFonts w:ascii="ＭＳ ゴシック" w:eastAsia="ＭＳ ゴシック" w:hAnsi="ＭＳ ゴシック"/>
          <w:kern w:val="0"/>
          <w:sz w:val="20"/>
          <w:szCs w:val="20"/>
        </w:rPr>
      </w:pPr>
    </w:p>
    <w:p w14:paraId="69DC6C6C" w14:textId="77777777" w:rsidR="00D500EC" w:rsidRPr="00B015EF" w:rsidRDefault="00D500EC" w:rsidP="0074195C">
      <w:pPr>
        <w:autoSpaceDE w:val="0"/>
        <w:autoSpaceDN w:val="0"/>
        <w:adjustRightInd w:val="0"/>
        <w:snapToGrid w:val="0"/>
        <w:jc w:val="center"/>
        <w:rPr>
          <w:rFonts w:ascii="ＭＳ ゴシック" w:eastAsia="ＭＳ ゴシック" w:hAnsi="ＭＳ ゴシック"/>
          <w:kern w:val="0"/>
          <w:sz w:val="12"/>
          <w:szCs w:val="12"/>
        </w:rPr>
      </w:pPr>
    </w:p>
    <w:p w14:paraId="4C28231C" w14:textId="27E4A639" w:rsidR="00E95A3A" w:rsidRPr="00B015EF" w:rsidRDefault="003E42DB" w:rsidP="005C78F8">
      <w:pPr>
        <w:autoSpaceDE w:val="0"/>
        <w:autoSpaceDN w:val="0"/>
        <w:adjustRightInd w:val="0"/>
        <w:snapToGrid w:val="0"/>
        <w:jc w:val="center"/>
        <w:rPr>
          <w:rFonts w:ascii="ＭＳ ゴシック" w:eastAsia="ＭＳ ゴシック" w:hAnsi="ＭＳ ゴシック"/>
          <w:kern w:val="0"/>
          <w:sz w:val="28"/>
          <w:szCs w:val="28"/>
        </w:rPr>
      </w:pPr>
      <w:r w:rsidRPr="00B015EF">
        <w:rPr>
          <w:rFonts w:ascii="ＭＳ ゴシック" w:eastAsia="ＭＳ ゴシック" w:hAnsi="ＭＳ ゴシック" w:hint="eastAsia"/>
          <w:kern w:val="0"/>
          <w:sz w:val="28"/>
          <w:szCs w:val="28"/>
        </w:rPr>
        <w:t>「</w:t>
      </w:r>
      <w:r w:rsidR="0045293F" w:rsidRPr="00B015EF">
        <w:rPr>
          <w:rFonts w:ascii="ＭＳ ゴシック" w:eastAsia="ＭＳ ゴシック" w:hAnsi="ＭＳ ゴシック" w:hint="eastAsia"/>
          <w:kern w:val="0"/>
          <w:sz w:val="28"/>
          <w:szCs w:val="28"/>
        </w:rPr>
        <w:t>社会保険・労働保険実務</w:t>
      </w:r>
      <w:r w:rsidR="00AB40A3" w:rsidRPr="00B015EF">
        <w:rPr>
          <w:rFonts w:ascii="ＭＳ ゴシック" w:eastAsia="ＭＳ ゴシック" w:hAnsi="ＭＳ ゴシック" w:hint="eastAsia"/>
          <w:kern w:val="0"/>
          <w:sz w:val="28"/>
          <w:szCs w:val="28"/>
        </w:rPr>
        <w:t>セミナー</w:t>
      </w:r>
      <w:r w:rsidRPr="00B015EF">
        <w:rPr>
          <w:rFonts w:ascii="ＭＳ ゴシック" w:eastAsia="ＭＳ ゴシック" w:hAnsi="ＭＳ ゴシック" w:hint="eastAsia"/>
          <w:kern w:val="0"/>
          <w:sz w:val="28"/>
          <w:szCs w:val="28"/>
        </w:rPr>
        <w:t>」</w:t>
      </w:r>
      <w:r w:rsidR="00660145" w:rsidRPr="00B015EF">
        <w:rPr>
          <w:rFonts w:ascii="ＭＳ ゴシック" w:eastAsia="ＭＳ ゴシック" w:hAnsi="ＭＳ ゴシック" w:hint="eastAsia"/>
          <w:kern w:val="0"/>
          <w:sz w:val="28"/>
          <w:szCs w:val="28"/>
        </w:rPr>
        <w:t>参加申込書</w:t>
      </w:r>
      <w:r w:rsidR="000006E6" w:rsidRPr="00B015EF">
        <w:rPr>
          <w:rFonts w:ascii="ＭＳ ゴシック" w:eastAsia="ＭＳ ゴシック" w:hAnsi="ＭＳ ゴシック" w:hint="eastAsia"/>
          <w:b/>
          <w:bCs/>
          <w:kern w:val="0"/>
          <w:sz w:val="28"/>
          <w:szCs w:val="28"/>
        </w:rPr>
        <w:t>（７月１０日開催）</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323"/>
        <w:gridCol w:w="2645"/>
        <w:gridCol w:w="594"/>
        <w:gridCol w:w="2182"/>
        <w:gridCol w:w="653"/>
        <w:gridCol w:w="251"/>
        <w:gridCol w:w="2775"/>
      </w:tblGrid>
      <w:tr w:rsidR="00D500EC" w:rsidRPr="00B015EF" w14:paraId="1ECF25D5" w14:textId="77777777" w:rsidTr="00D500EC">
        <w:trPr>
          <w:trHeight w:val="397"/>
        </w:trPr>
        <w:tc>
          <w:tcPr>
            <w:tcW w:w="1323" w:type="dxa"/>
            <w:vAlign w:val="center"/>
          </w:tcPr>
          <w:p w14:paraId="3AD7BD2B" w14:textId="77777777" w:rsidR="00D500EC" w:rsidRPr="00B015EF" w:rsidRDefault="00D500EC" w:rsidP="00D54EAC">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会社名</w:t>
            </w:r>
          </w:p>
        </w:tc>
        <w:tc>
          <w:tcPr>
            <w:tcW w:w="5421" w:type="dxa"/>
            <w:gridSpan w:val="3"/>
            <w:vAlign w:val="center"/>
          </w:tcPr>
          <w:p w14:paraId="0180E5DA" w14:textId="0A6FBE99" w:rsidR="00D500EC" w:rsidRPr="00B015EF" w:rsidRDefault="00D500EC" w:rsidP="00D54EAC">
            <w:pPr>
              <w:autoSpaceDE w:val="0"/>
              <w:autoSpaceDN w:val="0"/>
              <w:adjustRightInd w:val="0"/>
              <w:snapToGrid w:val="0"/>
              <w:jc w:val="center"/>
              <w:rPr>
                <w:rFonts w:ascii="ＭＳ ゴシック" w:eastAsia="ＭＳ ゴシック" w:hAnsi="ＭＳ ゴシック"/>
                <w:kern w:val="0"/>
                <w:sz w:val="22"/>
                <w:szCs w:val="22"/>
                <w:u w:val="single"/>
              </w:rPr>
            </w:pPr>
          </w:p>
        </w:tc>
        <w:tc>
          <w:tcPr>
            <w:tcW w:w="904" w:type="dxa"/>
            <w:gridSpan w:val="2"/>
            <w:vAlign w:val="center"/>
          </w:tcPr>
          <w:p w14:paraId="48FE9DC2" w14:textId="77777777" w:rsidR="00D500EC" w:rsidRPr="00B015EF" w:rsidRDefault="00D500EC" w:rsidP="00D54EAC">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ＴＥＬ</w:t>
            </w:r>
          </w:p>
        </w:tc>
        <w:tc>
          <w:tcPr>
            <w:tcW w:w="2775" w:type="dxa"/>
            <w:vAlign w:val="center"/>
          </w:tcPr>
          <w:p w14:paraId="6AF6F2D8" w14:textId="77777777" w:rsidR="00D500EC" w:rsidRPr="00B015EF" w:rsidRDefault="00D500EC" w:rsidP="00D54EAC">
            <w:pPr>
              <w:autoSpaceDE w:val="0"/>
              <w:autoSpaceDN w:val="0"/>
              <w:adjustRightInd w:val="0"/>
              <w:snapToGrid w:val="0"/>
              <w:jc w:val="center"/>
              <w:rPr>
                <w:rFonts w:ascii="ＭＳ ゴシック" w:eastAsia="ＭＳ ゴシック" w:hAnsi="ＭＳ ゴシック"/>
                <w:kern w:val="0"/>
                <w:sz w:val="22"/>
                <w:szCs w:val="22"/>
                <w:u w:val="single"/>
              </w:rPr>
            </w:pPr>
          </w:p>
        </w:tc>
      </w:tr>
      <w:tr w:rsidR="00D500EC" w:rsidRPr="00B015EF" w14:paraId="6A945F08" w14:textId="77777777" w:rsidTr="00D500EC">
        <w:trPr>
          <w:trHeight w:val="397"/>
        </w:trPr>
        <w:tc>
          <w:tcPr>
            <w:tcW w:w="1323" w:type="dxa"/>
            <w:vAlign w:val="center"/>
          </w:tcPr>
          <w:p w14:paraId="0BEB1C72" w14:textId="77777777" w:rsidR="00D500EC" w:rsidRPr="00B015EF" w:rsidRDefault="00D500EC" w:rsidP="00D54EAC">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申込担当者</w:t>
            </w:r>
          </w:p>
        </w:tc>
        <w:tc>
          <w:tcPr>
            <w:tcW w:w="9100" w:type="dxa"/>
            <w:gridSpan w:val="6"/>
            <w:vAlign w:val="center"/>
          </w:tcPr>
          <w:p w14:paraId="390AB37C" w14:textId="73CADBBA" w:rsidR="00D500EC" w:rsidRPr="00B015EF" w:rsidRDefault="00D500EC" w:rsidP="00D500EC">
            <w:pPr>
              <w:autoSpaceDE w:val="0"/>
              <w:autoSpaceDN w:val="0"/>
              <w:adjustRightInd w:val="0"/>
              <w:snapToGrid w:val="0"/>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氏名)　　　　　　　　　　　　　　　(部署･役職名)</w:t>
            </w:r>
          </w:p>
        </w:tc>
      </w:tr>
      <w:tr w:rsidR="00D500EC" w:rsidRPr="00B015EF" w14:paraId="475A5331" w14:textId="77777777" w:rsidTr="00D500EC">
        <w:trPr>
          <w:trHeight w:val="397"/>
        </w:trPr>
        <w:tc>
          <w:tcPr>
            <w:tcW w:w="3968" w:type="dxa"/>
            <w:gridSpan w:val="2"/>
            <w:vAlign w:val="center"/>
          </w:tcPr>
          <w:p w14:paraId="590E9E94" w14:textId="1540CA53" w:rsidR="00D500EC" w:rsidRPr="00B015EF" w:rsidRDefault="00D500EC" w:rsidP="0008670B">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申込担当者メールアドレス</w:t>
            </w:r>
          </w:p>
        </w:tc>
        <w:tc>
          <w:tcPr>
            <w:tcW w:w="6455" w:type="dxa"/>
            <w:gridSpan w:val="5"/>
            <w:vAlign w:val="center"/>
          </w:tcPr>
          <w:p w14:paraId="20E68A74" w14:textId="67D53CD7" w:rsidR="00D500EC" w:rsidRPr="00B015EF" w:rsidRDefault="00D500EC" w:rsidP="003A75BC">
            <w:pPr>
              <w:autoSpaceDE w:val="0"/>
              <w:autoSpaceDN w:val="0"/>
              <w:adjustRightInd w:val="0"/>
              <w:snapToGrid w:val="0"/>
              <w:rPr>
                <w:rFonts w:ascii="ＭＳ ゴシック" w:eastAsia="ＭＳ ゴシック" w:hAnsi="ＭＳ ゴシック"/>
                <w:b/>
                <w:bCs/>
                <w:kern w:val="0"/>
                <w:sz w:val="22"/>
                <w:szCs w:val="22"/>
              </w:rPr>
            </w:pPr>
            <w:r w:rsidRPr="00B015EF">
              <w:rPr>
                <w:rFonts w:ascii="ＭＳ ゴシック" w:eastAsia="ＭＳ ゴシック" w:hAnsi="ＭＳ ゴシック" w:hint="eastAsia"/>
                <w:kern w:val="0"/>
                <w:sz w:val="22"/>
                <w:szCs w:val="22"/>
              </w:rPr>
              <w:t xml:space="preserve">　　　　　　　　　　　　　　</w:t>
            </w:r>
            <w:r w:rsidRPr="00B015EF">
              <w:rPr>
                <w:rFonts w:ascii="ＭＳ ゴシック" w:eastAsia="ＭＳ ゴシック" w:hAnsi="ＭＳ ゴシック" w:hint="eastAsia"/>
                <w:b/>
                <w:bCs/>
                <w:kern w:val="0"/>
                <w:sz w:val="22"/>
                <w:szCs w:val="22"/>
              </w:rPr>
              <w:t>@</w:t>
            </w:r>
          </w:p>
        </w:tc>
      </w:tr>
      <w:tr w:rsidR="00D500EC" w:rsidRPr="00B015EF" w14:paraId="2F095FB8" w14:textId="77777777" w:rsidTr="00D500EC">
        <w:trPr>
          <w:trHeight w:val="397"/>
        </w:trPr>
        <w:tc>
          <w:tcPr>
            <w:tcW w:w="1323" w:type="dxa"/>
            <w:vAlign w:val="center"/>
          </w:tcPr>
          <w:p w14:paraId="6F364A7A" w14:textId="4BE3B275" w:rsidR="00D500EC" w:rsidRPr="00B015EF" w:rsidRDefault="00D500EC" w:rsidP="00D54EAC">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参加者</w:t>
            </w:r>
            <w:r w:rsidR="00716CB8" w:rsidRPr="00B015EF">
              <w:rPr>
                <w:rFonts w:ascii="ＭＳ ゴシック" w:eastAsia="ＭＳ ゴシック" w:hAnsi="ＭＳ ゴシック" w:hint="eastAsia"/>
                <w:kern w:val="0"/>
                <w:sz w:val="22"/>
                <w:szCs w:val="22"/>
              </w:rPr>
              <w:t>①</w:t>
            </w:r>
          </w:p>
        </w:tc>
        <w:tc>
          <w:tcPr>
            <w:tcW w:w="9100" w:type="dxa"/>
            <w:gridSpan w:val="6"/>
            <w:vAlign w:val="center"/>
          </w:tcPr>
          <w:p w14:paraId="196411BE" w14:textId="18C6BDFC" w:rsidR="00D500EC" w:rsidRPr="00B015EF" w:rsidRDefault="00D500EC" w:rsidP="00D500EC">
            <w:pPr>
              <w:autoSpaceDE w:val="0"/>
              <w:autoSpaceDN w:val="0"/>
              <w:adjustRightInd w:val="0"/>
              <w:snapToGrid w:val="0"/>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氏名)　　　　　　　　　　　　　　　(部署･役職名)</w:t>
            </w:r>
          </w:p>
        </w:tc>
      </w:tr>
      <w:tr w:rsidR="00D500EC" w:rsidRPr="00B015EF" w14:paraId="43AF1291" w14:textId="77777777" w:rsidTr="00D500EC">
        <w:trPr>
          <w:trHeight w:val="397"/>
        </w:trPr>
        <w:tc>
          <w:tcPr>
            <w:tcW w:w="1323" w:type="dxa"/>
            <w:vAlign w:val="center"/>
          </w:tcPr>
          <w:p w14:paraId="15A9EA71" w14:textId="50C0C33E" w:rsidR="00D500EC" w:rsidRPr="00B015EF" w:rsidRDefault="00D500EC" w:rsidP="00D54EAC">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参加者</w:t>
            </w:r>
            <w:r w:rsidR="00716CB8" w:rsidRPr="00B015EF">
              <w:rPr>
                <w:rFonts w:ascii="ＭＳ ゴシック" w:eastAsia="ＭＳ ゴシック" w:hAnsi="ＭＳ ゴシック" w:hint="eastAsia"/>
                <w:kern w:val="0"/>
                <w:sz w:val="22"/>
                <w:szCs w:val="22"/>
              </w:rPr>
              <w:t>②</w:t>
            </w:r>
          </w:p>
        </w:tc>
        <w:tc>
          <w:tcPr>
            <w:tcW w:w="9100" w:type="dxa"/>
            <w:gridSpan w:val="6"/>
            <w:vAlign w:val="center"/>
          </w:tcPr>
          <w:p w14:paraId="14E581BE" w14:textId="2A3F9D9E" w:rsidR="00D500EC" w:rsidRPr="00B015EF" w:rsidRDefault="00D500EC" w:rsidP="00D500EC">
            <w:pPr>
              <w:autoSpaceDE w:val="0"/>
              <w:autoSpaceDN w:val="0"/>
              <w:adjustRightInd w:val="0"/>
              <w:snapToGrid w:val="0"/>
              <w:jc w:val="left"/>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氏名)　　　　　　　　　　　　　　　(部署･役職名)</w:t>
            </w:r>
          </w:p>
        </w:tc>
      </w:tr>
      <w:tr w:rsidR="00D500EC" w:rsidRPr="00B015EF" w14:paraId="4C839DD4" w14:textId="77777777" w:rsidTr="00D500EC">
        <w:trPr>
          <w:trHeight w:val="397"/>
        </w:trPr>
        <w:tc>
          <w:tcPr>
            <w:tcW w:w="4562" w:type="dxa"/>
            <w:gridSpan w:val="3"/>
            <w:vAlign w:val="center"/>
          </w:tcPr>
          <w:p w14:paraId="688B059C" w14:textId="540B3BCA" w:rsidR="00D500EC" w:rsidRPr="00B015EF" w:rsidRDefault="00D500EC" w:rsidP="00D500EC">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参加料のお支払い方法（</w:t>
            </w:r>
            <w:r w:rsidRPr="00B015EF">
              <w:rPr>
                <w:rFonts w:ascii="ＭＳ ゴシック" w:eastAsia="ＭＳ ゴシック" w:hAnsi="ＭＳ ゴシック" w:hint="eastAsia"/>
                <w:kern w:val="0"/>
                <w:sz w:val="20"/>
                <w:szCs w:val="20"/>
              </w:rPr>
              <w:t>いずれかに〇</w:t>
            </w:r>
            <w:r w:rsidRPr="00B015EF">
              <w:rPr>
                <w:rFonts w:ascii="ＭＳ ゴシック" w:eastAsia="ＭＳ ゴシック" w:hAnsi="ＭＳ ゴシック" w:hint="eastAsia"/>
                <w:kern w:val="0"/>
                <w:sz w:val="22"/>
                <w:szCs w:val="22"/>
              </w:rPr>
              <w:t>）</w:t>
            </w:r>
          </w:p>
        </w:tc>
        <w:tc>
          <w:tcPr>
            <w:tcW w:w="2835" w:type="dxa"/>
            <w:gridSpan w:val="2"/>
            <w:vAlign w:val="center"/>
          </w:tcPr>
          <w:p w14:paraId="34BF7E09" w14:textId="4E019DA8" w:rsidR="00D500EC" w:rsidRPr="00B015EF" w:rsidRDefault="00D500EC" w:rsidP="00D500EC">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振　込</w:t>
            </w:r>
          </w:p>
        </w:tc>
        <w:tc>
          <w:tcPr>
            <w:tcW w:w="3026" w:type="dxa"/>
            <w:gridSpan w:val="2"/>
            <w:vAlign w:val="center"/>
          </w:tcPr>
          <w:p w14:paraId="3863175A" w14:textId="2F0A17BD" w:rsidR="00D500EC" w:rsidRPr="00B015EF" w:rsidRDefault="00D500EC" w:rsidP="00D500EC">
            <w:pPr>
              <w:autoSpaceDE w:val="0"/>
              <w:autoSpaceDN w:val="0"/>
              <w:adjustRightInd w:val="0"/>
              <w:snapToGrid w:val="0"/>
              <w:jc w:val="center"/>
              <w:rPr>
                <w:rFonts w:ascii="ＭＳ ゴシック" w:eastAsia="ＭＳ ゴシック" w:hAnsi="ＭＳ ゴシック"/>
                <w:kern w:val="0"/>
                <w:sz w:val="22"/>
                <w:szCs w:val="22"/>
              </w:rPr>
            </w:pPr>
            <w:r w:rsidRPr="00B015EF">
              <w:rPr>
                <w:rFonts w:ascii="ＭＳ ゴシック" w:eastAsia="ＭＳ ゴシック" w:hAnsi="ＭＳ ゴシック" w:hint="eastAsia"/>
                <w:kern w:val="0"/>
                <w:sz w:val="22"/>
                <w:szCs w:val="22"/>
              </w:rPr>
              <w:t>当日、現金で支払い</w:t>
            </w:r>
          </w:p>
        </w:tc>
      </w:tr>
      <w:bookmarkEnd w:id="0"/>
    </w:tbl>
    <w:p w14:paraId="66C58D77" w14:textId="3DAF2EC6" w:rsidR="00646D6C" w:rsidRPr="004F36F4" w:rsidRDefault="00646D6C" w:rsidP="00646D6C">
      <w:pPr>
        <w:autoSpaceDE w:val="0"/>
        <w:autoSpaceDN w:val="0"/>
        <w:adjustRightInd w:val="0"/>
        <w:ind w:right="760"/>
        <w:rPr>
          <w:rFonts w:ascii="ＭＳ 明朝" w:hAnsi="ＭＳ 明朝"/>
          <w:kern w:val="0"/>
          <w:sz w:val="2"/>
          <w:szCs w:val="2"/>
        </w:rPr>
      </w:pPr>
    </w:p>
    <w:sectPr w:rsidR="00646D6C" w:rsidRPr="004F36F4" w:rsidSect="000B2598">
      <w:headerReference w:type="even" r:id="rId8"/>
      <w:headerReference w:type="default" r:id="rId9"/>
      <w:footerReference w:type="even" r:id="rId10"/>
      <w:footerReference w:type="default" r:id="rId11"/>
      <w:headerReference w:type="first" r:id="rId12"/>
      <w:footerReference w:type="first" r:id="rId13"/>
      <w:pgSz w:w="11907" w:h="16839" w:code="9"/>
      <w:pgMar w:top="680" w:right="680" w:bottom="680" w:left="680" w:header="397" w:footer="397" w:gutter="0"/>
      <w:cols w:space="283"/>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E39D" w14:textId="77777777" w:rsidR="00C1267F" w:rsidRDefault="00C1267F" w:rsidP="005F2F3E">
      <w:r>
        <w:separator/>
      </w:r>
    </w:p>
  </w:endnote>
  <w:endnote w:type="continuationSeparator" w:id="0">
    <w:p w14:paraId="5D5308F7" w14:textId="77777777" w:rsidR="00C1267F" w:rsidRDefault="00C1267F" w:rsidP="005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93FC" w14:textId="77777777" w:rsidR="00851224" w:rsidRDefault="008512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3C58" w14:textId="77777777" w:rsidR="004C55E3" w:rsidRPr="00805CD7" w:rsidRDefault="004C55E3">
    <w:pPr>
      <w:pStyle w:val="a8"/>
      <w:rPr>
        <w:rFonts w:ascii="ＭＳ 明朝" w:hAnsi="ＭＳ 明朝"/>
        <w:sz w:val="16"/>
        <w:szCs w:val="20"/>
      </w:rPr>
    </w:pPr>
    <w:r w:rsidRPr="00805CD7">
      <w:rPr>
        <w:rFonts w:ascii="ＭＳ 明朝" w:hAnsi="ＭＳ 明朝" w:hint="eastAsia"/>
        <w:sz w:val="16"/>
        <w:szCs w:val="20"/>
      </w:rPr>
      <w:t>※当協会は、</w:t>
    </w:r>
    <w:r w:rsidR="00CE76DE">
      <w:rPr>
        <w:rFonts w:ascii="ＭＳ 明朝" w:hAnsi="ＭＳ 明朝" w:hint="eastAsia"/>
        <w:sz w:val="16"/>
        <w:szCs w:val="20"/>
      </w:rPr>
      <w:t>5</w:t>
    </w:r>
    <w:r w:rsidRPr="00805CD7">
      <w:rPr>
        <w:rFonts w:ascii="ＭＳ 明朝" w:hAnsi="ＭＳ 明朝" w:hint="eastAsia"/>
        <w:sz w:val="16"/>
        <w:szCs w:val="20"/>
      </w:rPr>
      <w:t>月～10月までクールビスを実施してお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5E3B" w14:textId="77777777" w:rsidR="00851224" w:rsidRDefault="008512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DB09" w14:textId="77777777" w:rsidR="00C1267F" w:rsidRDefault="00C1267F" w:rsidP="005F2F3E">
      <w:r>
        <w:separator/>
      </w:r>
    </w:p>
  </w:footnote>
  <w:footnote w:type="continuationSeparator" w:id="0">
    <w:p w14:paraId="7856F433" w14:textId="77777777" w:rsidR="00C1267F" w:rsidRDefault="00C1267F" w:rsidP="005F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D76C" w14:textId="77777777" w:rsidR="00851224" w:rsidRDefault="0085122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CB25" w14:textId="1DABFE50" w:rsidR="00851224" w:rsidRPr="00851224" w:rsidRDefault="00851224" w:rsidP="0085122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643C" w14:textId="77777777" w:rsidR="00851224" w:rsidRDefault="008512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3877"/>
    <w:multiLevelType w:val="hybridMultilevel"/>
    <w:tmpl w:val="A2CE2F1A"/>
    <w:lvl w:ilvl="0" w:tplc="F4EA7810">
      <w:start w:val="4"/>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 w15:restartNumberingAfterBreak="0">
    <w:nsid w:val="4BB77562"/>
    <w:multiLevelType w:val="hybridMultilevel"/>
    <w:tmpl w:val="51022880"/>
    <w:lvl w:ilvl="0" w:tplc="5B763FD6">
      <w:start w:val="2"/>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 w15:restartNumberingAfterBreak="0">
    <w:nsid w:val="67FB5D9E"/>
    <w:multiLevelType w:val="hybridMultilevel"/>
    <w:tmpl w:val="91F4D8BA"/>
    <w:lvl w:ilvl="0" w:tplc="414C6238">
      <w:start w:val="1"/>
      <w:numFmt w:val="decimalEnclosedCircle"/>
      <w:lvlText w:val="%1"/>
      <w:lvlJc w:val="left"/>
      <w:pPr>
        <w:ind w:left="2565" w:hanging="36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3" w15:restartNumberingAfterBreak="0">
    <w:nsid w:val="6CAA7DB7"/>
    <w:multiLevelType w:val="hybridMultilevel"/>
    <w:tmpl w:val="32BCA5D2"/>
    <w:lvl w:ilvl="0" w:tplc="FB9EA3FA">
      <w:start w:val="4"/>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16cid:durableId="2106614054">
    <w:abstractNumId w:val="2"/>
  </w:num>
  <w:num w:numId="2" w16cid:durableId="824707101">
    <w:abstractNumId w:val="3"/>
  </w:num>
  <w:num w:numId="3" w16cid:durableId="2093357071">
    <w:abstractNumId w:val="0"/>
  </w:num>
  <w:num w:numId="4" w16cid:durableId="438263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2B"/>
    <w:rsid w:val="000006E6"/>
    <w:rsid w:val="0000347E"/>
    <w:rsid w:val="00003FEF"/>
    <w:rsid w:val="00007A55"/>
    <w:rsid w:val="00011B9F"/>
    <w:rsid w:val="0002237F"/>
    <w:rsid w:val="000433F4"/>
    <w:rsid w:val="00061C21"/>
    <w:rsid w:val="00062EEC"/>
    <w:rsid w:val="00072784"/>
    <w:rsid w:val="00076B44"/>
    <w:rsid w:val="0007745B"/>
    <w:rsid w:val="00085FC4"/>
    <w:rsid w:val="000862DA"/>
    <w:rsid w:val="0008670B"/>
    <w:rsid w:val="00087219"/>
    <w:rsid w:val="0008793C"/>
    <w:rsid w:val="00091900"/>
    <w:rsid w:val="00093EF2"/>
    <w:rsid w:val="00096AB6"/>
    <w:rsid w:val="000B2598"/>
    <w:rsid w:val="000B6CE9"/>
    <w:rsid w:val="000D70A7"/>
    <w:rsid w:val="000D7C4D"/>
    <w:rsid w:val="000F7D13"/>
    <w:rsid w:val="001019F8"/>
    <w:rsid w:val="001077F4"/>
    <w:rsid w:val="00107E46"/>
    <w:rsid w:val="00113A53"/>
    <w:rsid w:val="00141264"/>
    <w:rsid w:val="001474B4"/>
    <w:rsid w:val="0015045F"/>
    <w:rsid w:val="00155158"/>
    <w:rsid w:val="001674D4"/>
    <w:rsid w:val="00190B2D"/>
    <w:rsid w:val="001917C2"/>
    <w:rsid w:val="001A53D8"/>
    <w:rsid w:val="001B17D0"/>
    <w:rsid w:val="001B788A"/>
    <w:rsid w:val="001C36F8"/>
    <w:rsid w:val="001C3E15"/>
    <w:rsid w:val="001C7037"/>
    <w:rsid w:val="001E1855"/>
    <w:rsid w:val="001E7000"/>
    <w:rsid w:val="001F49E5"/>
    <w:rsid w:val="001F7BC0"/>
    <w:rsid w:val="00205D86"/>
    <w:rsid w:val="002317E0"/>
    <w:rsid w:val="00232D66"/>
    <w:rsid w:val="00250190"/>
    <w:rsid w:val="00250B46"/>
    <w:rsid w:val="0025731F"/>
    <w:rsid w:val="00260789"/>
    <w:rsid w:val="00262E47"/>
    <w:rsid w:val="00273C89"/>
    <w:rsid w:val="002758CC"/>
    <w:rsid w:val="0029544C"/>
    <w:rsid w:val="002B1A86"/>
    <w:rsid w:val="002B430C"/>
    <w:rsid w:val="002C0E20"/>
    <w:rsid w:val="003028DB"/>
    <w:rsid w:val="00311CD6"/>
    <w:rsid w:val="00312EAF"/>
    <w:rsid w:val="0033379B"/>
    <w:rsid w:val="00336500"/>
    <w:rsid w:val="00342BEF"/>
    <w:rsid w:val="0034511E"/>
    <w:rsid w:val="0034541A"/>
    <w:rsid w:val="003516AB"/>
    <w:rsid w:val="00357E37"/>
    <w:rsid w:val="003877F2"/>
    <w:rsid w:val="003910E2"/>
    <w:rsid w:val="003913D3"/>
    <w:rsid w:val="003935BB"/>
    <w:rsid w:val="003936F2"/>
    <w:rsid w:val="00393E6A"/>
    <w:rsid w:val="003968B9"/>
    <w:rsid w:val="00396BEB"/>
    <w:rsid w:val="003A75BC"/>
    <w:rsid w:val="003B638E"/>
    <w:rsid w:val="003B6ECB"/>
    <w:rsid w:val="003C0B06"/>
    <w:rsid w:val="003D1A59"/>
    <w:rsid w:val="003E1218"/>
    <w:rsid w:val="003E42DB"/>
    <w:rsid w:val="003E64B7"/>
    <w:rsid w:val="003F5EA1"/>
    <w:rsid w:val="004057F3"/>
    <w:rsid w:val="004176D9"/>
    <w:rsid w:val="00425EE4"/>
    <w:rsid w:val="00425F1F"/>
    <w:rsid w:val="004268F5"/>
    <w:rsid w:val="00427B25"/>
    <w:rsid w:val="004310FD"/>
    <w:rsid w:val="004352C0"/>
    <w:rsid w:val="00443110"/>
    <w:rsid w:val="004452AE"/>
    <w:rsid w:val="00446EE6"/>
    <w:rsid w:val="00452891"/>
    <w:rsid w:val="0045293F"/>
    <w:rsid w:val="0045305F"/>
    <w:rsid w:val="0046366C"/>
    <w:rsid w:val="0047100E"/>
    <w:rsid w:val="004719F9"/>
    <w:rsid w:val="0047319F"/>
    <w:rsid w:val="004919B1"/>
    <w:rsid w:val="00494416"/>
    <w:rsid w:val="004964F3"/>
    <w:rsid w:val="004A3758"/>
    <w:rsid w:val="004A5B85"/>
    <w:rsid w:val="004A6DF2"/>
    <w:rsid w:val="004A70E4"/>
    <w:rsid w:val="004B69DF"/>
    <w:rsid w:val="004C0334"/>
    <w:rsid w:val="004C422B"/>
    <w:rsid w:val="004C558C"/>
    <w:rsid w:val="004C55E3"/>
    <w:rsid w:val="004C65DD"/>
    <w:rsid w:val="004D4D43"/>
    <w:rsid w:val="004E2DDD"/>
    <w:rsid w:val="004E3E49"/>
    <w:rsid w:val="004E4374"/>
    <w:rsid w:val="004F36F4"/>
    <w:rsid w:val="00507BF2"/>
    <w:rsid w:val="00514477"/>
    <w:rsid w:val="00514491"/>
    <w:rsid w:val="00523389"/>
    <w:rsid w:val="0052414A"/>
    <w:rsid w:val="005622E7"/>
    <w:rsid w:val="00562C6C"/>
    <w:rsid w:val="0058105B"/>
    <w:rsid w:val="00584416"/>
    <w:rsid w:val="00586266"/>
    <w:rsid w:val="0059311C"/>
    <w:rsid w:val="005A45A1"/>
    <w:rsid w:val="005B0FEC"/>
    <w:rsid w:val="005B6684"/>
    <w:rsid w:val="005C0CDD"/>
    <w:rsid w:val="005C78F8"/>
    <w:rsid w:val="005E0541"/>
    <w:rsid w:val="005E7BA9"/>
    <w:rsid w:val="005F0828"/>
    <w:rsid w:val="005F2F3E"/>
    <w:rsid w:val="0060214C"/>
    <w:rsid w:val="006057A9"/>
    <w:rsid w:val="00606770"/>
    <w:rsid w:val="006110E5"/>
    <w:rsid w:val="006251A4"/>
    <w:rsid w:val="00646D6C"/>
    <w:rsid w:val="006501B4"/>
    <w:rsid w:val="0065390A"/>
    <w:rsid w:val="00653F32"/>
    <w:rsid w:val="00660145"/>
    <w:rsid w:val="00664360"/>
    <w:rsid w:val="00665C70"/>
    <w:rsid w:val="0068383F"/>
    <w:rsid w:val="0069199C"/>
    <w:rsid w:val="00693394"/>
    <w:rsid w:val="006952D4"/>
    <w:rsid w:val="00696808"/>
    <w:rsid w:val="006974D0"/>
    <w:rsid w:val="006A082E"/>
    <w:rsid w:val="006B383A"/>
    <w:rsid w:val="006D2452"/>
    <w:rsid w:val="006F0AC2"/>
    <w:rsid w:val="006F2842"/>
    <w:rsid w:val="00700D7A"/>
    <w:rsid w:val="0070451F"/>
    <w:rsid w:val="00706341"/>
    <w:rsid w:val="0071117C"/>
    <w:rsid w:val="00711C6B"/>
    <w:rsid w:val="0071211B"/>
    <w:rsid w:val="007144BB"/>
    <w:rsid w:val="00716CB8"/>
    <w:rsid w:val="0074195C"/>
    <w:rsid w:val="00743DDE"/>
    <w:rsid w:val="00744BC7"/>
    <w:rsid w:val="0075075D"/>
    <w:rsid w:val="00752948"/>
    <w:rsid w:val="00767595"/>
    <w:rsid w:val="00767855"/>
    <w:rsid w:val="00771B41"/>
    <w:rsid w:val="00790FAE"/>
    <w:rsid w:val="00792474"/>
    <w:rsid w:val="00793EAF"/>
    <w:rsid w:val="007A34A7"/>
    <w:rsid w:val="007A4C6D"/>
    <w:rsid w:val="007C5B62"/>
    <w:rsid w:val="007D03B6"/>
    <w:rsid w:val="007D13BA"/>
    <w:rsid w:val="007E08C4"/>
    <w:rsid w:val="007E15AA"/>
    <w:rsid w:val="007E4C8C"/>
    <w:rsid w:val="007E6170"/>
    <w:rsid w:val="007E68CE"/>
    <w:rsid w:val="007F294B"/>
    <w:rsid w:val="007F5206"/>
    <w:rsid w:val="007F7C18"/>
    <w:rsid w:val="00801EB8"/>
    <w:rsid w:val="00805CD7"/>
    <w:rsid w:val="00806202"/>
    <w:rsid w:val="00814582"/>
    <w:rsid w:val="00816435"/>
    <w:rsid w:val="00824237"/>
    <w:rsid w:val="008279A0"/>
    <w:rsid w:val="008312B4"/>
    <w:rsid w:val="00844BBD"/>
    <w:rsid w:val="00847FC2"/>
    <w:rsid w:val="00851224"/>
    <w:rsid w:val="00852EE1"/>
    <w:rsid w:val="00853B48"/>
    <w:rsid w:val="0085440A"/>
    <w:rsid w:val="00867E74"/>
    <w:rsid w:val="00884F09"/>
    <w:rsid w:val="00886B87"/>
    <w:rsid w:val="008B74CB"/>
    <w:rsid w:val="008C2707"/>
    <w:rsid w:val="008C485F"/>
    <w:rsid w:val="008C7558"/>
    <w:rsid w:val="008D17F5"/>
    <w:rsid w:val="008D72C2"/>
    <w:rsid w:val="009041C1"/>
    <w:rsid w:val="00907952"/>
    <w:rsid w:val="00910AD9"/>
    <w:rsid w:val="00916824"/>
    <w:rsid w:val="00921B16"/>
    <w:rsid w:val="00923685"/>
    <w:rsid w:val="009250FD"/>
    <w:rsid w:val="00934190"/>
    <w:rsid w:val="00942B9E"/>
    <w:rsid w:val="0094498F"/>
    <w:rsid w:val="00957D16"/>
    <w:rsid w:val="00964678"/>
    <w:rsid w:val="00966B4E"/>
    <w:rsid w:val="009745A9"/>
    <w:rsid w:val="0097621B"/>
    <w:rsid w:val="00984280"/>
    <w:rsid w:val="009872A6"/>
    <w:rsid w:val="009A696C"/>
    <w:rsid w:val="009A7963"/>
    <w:rsid w:val="009B4CA6"/>
    <w:rsid w:val="009B661D"/>
    <w:rsid w:val="009B6C65"/>
    <w:rsid w:val="009C01B6"/>
    <w:rsid w:val="009C1C15"/>
    <w:rsid w:val="009C466A"/>
    <w:rsid w:val="009C6A35"/>
    <w:rsid w:val="009D3A65"/>
    <w:rsid w:val="009F1458"/>
    <w:rsid w:val="00A06254"/>
    <w:rsid w:val="00A12E4A"/>
    <w:rsid w:val="00A30F80"/>
    <w:rsid w:val="00A34A5C"/>
    <w:rsid w:val="00A35D1C"/>
    <w:rsid w:val="00A431DE"/>
    <w:rsid w:val="00A43829"/>
    <w:rsid w:val="00A47F0A"/>
    <w:rsid w:val="00A50827"/>
    <w:rsid w:val="00A53985"/>
    <w:rsid w:val="00A66352"/>
    <w:rsid w:val="00A6676C"/>
    <w:rsid w:val="00A748E5"/>
    <w:rsid w:val="00A75599"/>
    <w:rsid w:val="00A77EDD"/>
    <w:rsid w:val="00A81388"/>
    <w:rsid w:val="00A8544B"/>
    <w:rsid w:val="00A86C26"/>
    <w:rsid w:val="00A92FF6"/>
    <w:rsid w:val="00A957E9"/>
    <w:rsid w:val="00AA48B6"/>
    <w:rsid w:val="00AA5F22"/>
    <w:rsid w:val="00AA71C8"/>
    <w:rsid w:val="00AB065C"/>
    <w:rsid w:val="00AB1B1E"/>
    <w:rsid w:val="00AB40A3"/>
    <w:rsid w:val="00AC5284"/>
    <w:rsid w:val="00AD6F3A"/>
    <w:rsid w:val="00AE7B28"/>
    <w:rsid w:val="00AF5B2E"/>
    <w:rsid w:val="00B015EF"/>
    <w:rsid w:val="00B137D8"/>
    <w:rsid w:val="00B17242"/>
    <w:rsid w:val="00B2510A"/>
    <w:rsid w:val="00B338BB"/>
    <w:rsid w:val="00B411F4"/>
    <w:rsid w:val="00B4597A"/>
    <w:rsid w:val="00B636AF"/>
    <w:rsid w:val="00B65C89"/>
    <w:rsid w:val="00B7630D"/>
    <w:rsid w:val="00B7664F"/>
    <w:rsid w:val="00B908EF"/>
    <w:rsid w:val="00B912D1"/>
    <w:rsid w:val="00BB2E79"/>
    <w:rsid w:val="00BD11BE"/>
    <w:rsid w:val="00BD2DC8"/>
    <w:rsid w:val="00BD4EA4"/>
    <w:rsid w:val="00BD5A4D"/>
    <w:rsid w:val="00BE0DC2"/>
    <w:rsid w:val="00BE459F"/>
    <w:rsid w:val="00C00831"/>
    <w:rsid w:val="00C020C5"/>
    <w:rsid w:val="00C05F65"/>
    <w:rsid w:val="00C06A72"/>
    <w:rsid w:val="00C1267F"/>
    <w:rsid w:val="00C15DF7"/>
    <w:rsid w:val="00C2352D"/>
    <w:rsid w:val="00C23B73"/>
    <w:rsid w:val="00C3016F"/>
    <w:rsid w:val="00C35F29"/>
    <w:rsid w:val="00C417AE"/>
    <w:rsid w:val="00C45B42"/>
    <w:rsid w:val="00C55D30"/>
    <w:rsid w:val="00C63D4A"/>
    <w:rsid w:val="00C73E9E"/>
    <w:rsid w:val="00C8176A"/>
    <w:rsid w:val="00C8543A"/>
    <w:rsid w:val="00C97ED2"/>
    <w:rsid w:val="00CB62E1"/>
    <w:rsid w:val="00CC26D1"/>
    <w:rsid w:val="00CC50B9"/>
    <w:rsid w:val="00CD1044"/>
    <w:rsid w:val="00CD2AE9"/>
    <w:rsid w:val="00CD7744"/>
    <w:rsid w:val="00CE76DE"/>
    <w:rsid w:val="00CF01C1"/>
    <w:rsid w:val="00CF24D0"/>
    <w:rsid w:val="00CF2505"/>
    <w:rsid w:val="00CF6A85"/>
    <w:rsid w:val="00CF6F99"/>
    <w:rsid w:val="00D05851"/>
    <w:rsid w:val="00D226BB"/>
    <w:rsid w:val="00D24450"/>
    <w:rsid w:val="00D25037"/>
    <w:rsid w:val="00D2626D"/>
    <w:rsid w:val="00D30B7C"/>
    <w:rsid w:val="00D344A0"/>
    <w:rsid w:val="00D344DA"/>
    <w:rsid w:val="00D425A1"/>
    <w:rsid w:val="00D42B68"/>
    <w:rsid w:val="00D4639B"/>
    <w:rsid w:val="00D500EC"/>
    <w:rsid w:val="00D54EAC"/>
    <w:rsid w:val="00D5738C"/>
    <w:rsid w:val="00D632C5"/>
    <w:rsid w:val="00D705A5"/>
    <w:rsid w:val="00D75D66"/>
    <w:rsid w:val="00D808CC"/>
    <w:rsid w:val="00D91790"/>
    <w:rsid w:val="00D9504C"/>
    <w:rsid w:val="00DB033A"/>
    <w:rsid w:val="00DB1B04"/>
    <w:rsid w:val="00DB467C"/>
    <w:rsid w:val="00DC3152"/>
    <w:rsid w:val="00DC349A"/>
    <w:rsid w:val="00DC7DE9"/>
    <w:rsid w:val="00DE3C82"/>
    <w:rsid w:val="00DF0C5E"/>
    <w:rsid w:val="00E1290C"/>
    <w:rsid w:val="00E1653A"/>
    <w:rsid w:val="00E24A1F"/>
    <w:rsid w:val="00E34EEB"/>
    <w:rsid w:val="00E55B42"/>
    <w:rsid w:val="00E57C88"/>
    <w:rsid w:val="00E679FB"/>
    <w:rsid w:val="00E75908"/>
    <w:rsid w:val="00E8609A"/>
    <w:rsid w:val="00E95A3A"/>
    <w:rsid w:val="00EA2259"/>
    <w:rsid w:val="00EA3732"/>
    <w:rsid w:val="00EB7A3A"/>
    <w:rsid w:val="00EC78AD"/>
    <w:rsid w:val="00ED39B0"/>
    <w:rsid w:val="00ED59BB"/>
    <w:rsid w:val="00EE3715"/>
    <w:rsid w:val="00EE4CBA"/>
    <w:rsid w:val="00F00406"/>
    <w:rsid w:val="00F011CF"/>
    <w:rsid w:val="00F02447"/>
    <w:rsid w:val="00F02E3B"/>
    <w:rsid w:val="00F05DED"/>
    <w:rsid w:val="00F133C9"/>
    <w:rsid w:val="00F17F9D"/>
    <w:rsid w:val="00F20258"/>
    <w:rsid w:val="00F20327"/>
    <w:rsid w:val="00F23ADC"/>
    <w:rsid w:val="00F2446B"/>
    <w:rsid w:val="00F25821"/>
    <w:rsid w:val="00F30520"/>
    <w:rsid w:val="00F313F0"/>
    <w:rsid w:val="00F3175E"/>
    <w:rsid w:val="00F341B7"/>
    <w:rsid w:val="00F36898"/>
    <w:rsid w:val="00F413DB"/>
    <w:rsid w:val="00F47D94"/>
    <w:rsid w:val="00F55C92"/>
    <w:rsid w:val="00F63042"/>
    <w:rsid w:val="00F71C5F"/>
    <w:rsid w:val="00F84203"/>
    <w:rsid w:val="00F8484F"/>
    <w:rsid w:val="00F87767"/>
    <w:rsid w:val="00F90C1A"/>
    <w:rsid w:val="00F92C97"/>
    <w:rsid w:val="00FA4C7E"/>
    <w:rsid w:val="00FA5DA2"/>
    <w:rsid w:val="00FB0C35"/>
    <w:rsid w:val="00FB0CE0"/>
    <w:rsid w:val="00FC043C"/>
    <w:rsid w:val="00FC1B4F"/>
    <w:rsid w:val="00FC1C99"/>
    <w:rsid w:val="00FD0635"/>
    <w:rsid w:val="00FD43DE"/>
    <w:rsid w:val="00FD716F"/>
    <w:rsid w:val="00FE055E"/>
    <w:rsid w:val="00FE4899"/>
    <w:rsid w:val="00FE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D95C01"/>
  <w15:chartTrackingRefBased/>
  <w15:docId w15:val="{13BE74E2-872D-4716-9000-CD4E1015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Times New Roman"/>
      <w:kern w:val="0"/>
      <w:sz w:val="24"/>
    </w:rPr>
  </w:style>
  <w:style w:type="paragraph" w:styleId="a4">
    <w:name w:val="Body Text"/>
    <w:basedOn w:val="a"/>
    <w:pPr>
      <w:autoSpaceDE w:val="0"/>
      <w:autoSpaceDN w:val="0"/>
      <w:adjustRightInd w:val="0"/>
      <w:spacing w:line="351" w:lineRule="exact"/>
      <w:jc w:val="left"/>
    </w:pPr>
    <w:rPr>
      <w:rFonts w:ascii="ＭＳ 明朝" w:hAnsi="Times New Roman"/>
      <w:kern w:val="0"/>
      <w:sz w:val="24"/>
    </w:rPr>
  </w:style>
  <w:style w:type="paragraph" w:styleId="a5">
    <w:name w:val="Salutation"/>
    <w:basedOn w:val="a"/>
    <w:next w:val="a"/>
  </w:style>
  <w:style w:type="paragraph" w:styleId="a6">
    <w:name w:val="header"/>
    <w:basedOn w:val="a"/>
    <w:link w:val="a7"/>
    <w:rsid w:val="005F2F3E"/>
    <w:pPr>
      <w:tabs>
        <w:tab w:val="center" w:pos="4252"/>
        <w:tab w:val="right" w:pos="8504"/>
      </w:tabs>
      <w:snapToGrid w:val="0"/>
    </w:pPr>
  </w:style>
  <w:style w:type="character" w:customStyle="1" w:styleId="a7">
    <w:name w:val="ヘッダー (文字)"/>
    <w:link w:val="a6"/>
    <w:rsid w:val="005F2F3E"/>
    <w:rPr>
      <w:kern w:val="2"/>
      <w:sz w:val="21"/>
      <w:szCs w:val="24"/>
    </w:rPr>
  </w:style>
  <w:style w:type="paragraph" w:styleId="a8">
    <w:name w:val="footer"/>
    <w:basedOn w:val="a"/>
    <w:link w:val="a9"/>
    <w:rsid w:val="005F2F3E"/>
    <w:pPr>
      <w:tabs>
        <w:tab w:val="center" w:pos="4252"/>
        <w:tab w:val="right" w:pos="8504"/>
      </w:tabs>
      <w:snapToGrid w:val="0"/>
    </w:pPr>
  </w:style>
  <w:style w:type="character" w:customStyle="1" w:styleId="a9">
    <w:name w:val="フッター (文字)"/>
    <w:link w:val="a8"/>
    <w:rsid w:val="005F2F3E"/>
    <w:rPr>
      <w:kern w:val="2"/>
      <w:sz w:val="21"/>
      <w:szCs w:val="24"/>
    </w:rPr>
  </w:style>
  <w:style w:type="paragraph" w:styleId="aa">
    <w:name w:val="Date"/>
    <w:basedOn w:val="a"/>
    <w:next w:val="a"/>
    <w:link w:val="ab"/>
    <w:rsid w:val="00F71C5F"/>
  </w:style>
  <w:style w:type="character" w:customStyle="1" w:styleId="ab">
    <w:name w:val="日付 (文字)"/>
    <w:link w:val="aa"/>
    <w:rsid w:val="00F71C5F"/>
    <w:rPr>
      <w:kern w:val="2"/>
      <w:sz w:val="21"/>
      <w:szCs w:val="24"/>
    </w:rPr>
  </w:style>
  <w:style w:type="paragraph" w:styleId="ac">
    <w:name w:val="Balloon Text"/>
    <w:basedOn w:val="a"/>
    <w:link w:val="ad"/>
    <w:rsid w:val="006F0AC2"/>
    <w:rPr>
      <w:rFonts w:ascii="Arial" w:eastAsia="ＭＳ ゴシック" w:hAnsi="Arial"/>
      <w:sz w:val="18"/>
      <w:szCs w:val="18"/>
    </w:rPr>
  </w:style>
  <w:style w:type="character" w:customStyle="1" w:styleId="ad">
    <w:name w:val="吹き出し (文字)"/>
    <w:link w:val="ac"/>
    <w:rsid w:val="006F0AC2"/>
    <w:rPr>
      <w:rFonts w:ascii="Arial" w:eastAsia="ＭＳ ゴシック" w:hAnsi="Arial" w:cs="Times New Roman"/>
      <w:kern w:val="2"/>
      <w:sz w:val="18"/>
      <w:szCs w:val="18"/>
    </w:rPr>
  </w:style>
  <w:style w:type="table" w:styleId="ae">
    <w:name w:val="Table Grid"/>
    <w:basedOn w:val="a1"/>
    <w:rsid w:val="0074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2317E0"/>
    <w:rPr>
      <w:color w:val="0563C1" w:themeColor="hyperlink"/>
      <w:u w:val="single"/>
    </w:rPr>
  </w:style>
  <w:style w:type="character" w:styleId="af0">
    <w:name w:val="Unresolved Mention"/>
    <w:basedOn w:val="a0"/>
    <w:uiPriority w:val="99"/>
    <w:semiHidden/>
    <w:unhideWhenUsed/>
    <w:rsid w:val="0023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121427">
      <w:bodyDiv w:val="1"/>
      <w:marLeft w:val="0"/>
      <w:marRight w:val="0"/>
      <w:marTop w:val="0"/>
      <w:marBottom w:val="0"/>
      <w:divBdr>
        <w:top w:val="none" w:sz="0" w:space="0" w:color="auto"/>
        <w:left w:val="none" w:sz="0" w:space="0" w:color="auto"/>
        <w:bottom w:val="none" w:sz="0" w:space="0" w:color="auto"/>
        <w:right w:val="none" w:sz="0" w:space="0" w:color="auto"/>
      </w:divBdr>
    </w:div>
    <w:div w:id="1327124294">
      <w:bodyDiv w:val="1"/>
      <w:marLeft w:val="0"/>
      <w:marRight w:val="0"/>
      <w:marTop w:val="0"/>
      <w:marBottom w:val="0"/>
      <w:divBdr>
        <w:top w:val="none" w:sz="0" w:space="0" w:color="auto"/>
        <w:left w:val="none" w:sz="0" w:space="0" w:color="auto"/>
        <w:bottom w:val="none" w:sz="0" w:space="0" w:color="auto"/>
        <w:right w:val="none" w:sz="0" w:space="0" w:color="auto"/>
      </w:divBdr>
    </w:div>
    <w:div w:id="15608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7C3F-E225-4834-B415-D7FE7BD3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季労使交渉セミナー</vt:lpstr>
      <vt:lpstr>春季労使交渉セミナー</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季労使交渉セミナー</dc:title>
  <dc:subject/>
  <dc:creator>宮崎県経営者協会</dc:creator>
  <cp:keywords/>
  <cp:lastModifiedBy>user03</cp:lastModifiedBy>
  <cp:revision>36</cp:revision>
  <cp:lastPrinted>2026-06-04T08:09:00Z</cp:lastPrinted>
  <dcterms:created xsi:type="dcterms:W3CDTF">2024-06-12T04:45:00Z</dcterms:created>
  <dcterms:modified xsi:type="dcterms:W3CDTF">2026-06-04T08:10:00Z</dcterms:modified>
</cp:coreProperties>
</file>